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B6352" w14:textId="5DE9E17E" w:rsidR="00B83E75" w:rsidRDefault="005C51E6" w:rsidP="00B83E75">
      <w:pPr>
        <w:rPr>
          <w:noProof/>
        </w:rPr>
      </w:pPr>
      <w:r>
        <w:rPr>
          <w:noProof/>
          <w:sz w:val="24"/>
          <w:szCs w:val="24"/>
        </w:rPr>
        <w:drawing>
          <wp:anchor distT="0" distB="0" distL="114300" distR="114300" simplePos="0" relativeHeight="251659264" behindDoc="0" locked="0" layoutInCell="1" allowOverlap="1" wp14:anchorId="707C9741" wp14:editId="3A141264">
            <wp:simplePos x="0" y="0"/>
            <wp:positionH relativeFrom="margin">
              <wp:align>center</wp:align>
            </wp:positionH>
            <wp:positionV relativeFrom="paragraph">
              <wp:posOffset>8890</wp:posOffset>
            </wp:positionV>
            <wp:extent cx="2872891" cy="100012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5822" cy="1001145"/>
                    </a:xfrm>
                    <a:prstGeom prst="rect">
                      <a:avLst/>
                    </a:prstGeom>
                    <a:solidFill>
                      <a:srgbClr val="0033CC"/>
                    </a:solidFill>
                  </pic:spPr>
                </pic:pic>
              </a:graphicData>
            </a:graphic>
            <wp14:sizeRelH relativeFrom="page">
              <wp14:pctWidth>0</wp14:pctWidth>
            </wp14:sizeRelH>
            <wp14:sizeRelV relativeFrom="page">
              <wp14:pctHeight>0</wp14:pctHeight>
            </wp14:sizeRelV>
          </wp:anchor>
        </w:drawing>
      </w:r>
    </w:p>
    <w:p w14:paraId="630324D2" w14:textId="77777777" w:rsidR="00B83E75" w:rsidRDefault="00B83E75" w:rsidP="00B83E75">
      <w:pPr>
        <w:rPr>
          <w:noProof/>
        </w:rPr>
      </w:pPr>
    </w:p>
    <w:p w14:paraId="382223F6" w14:textId="2B474CAC" w:rsidR="005C51E6" w:rsidRDefault="005C51E6" w:rsidP="00B83E75">
      <w:pPr>
        <w:rPr>
          <w:b/>
          <w:bCs/>
          <w:sz w:val="48"/>
          <w:szCs w:val="48"/>
          <w:u w:val="single"/>
        </w:rPr>
      </w:pPr>
    </w:p>
    <w:p w14:paraId="41F56D49" w14:textId="0D8B73F8" w:rsidR="005C51E6" w:rsidRPr="00417AB9" w:rsidRDefault="00A82C9C" w:rsidP="00B83E75">
      <w:pPr>
        <w:rPr>
          <w:b/>
          <w:bCs/>
          <w:sz w:val="48"/>
          <w:szCs w:val="48"/>
          <w:u w:val="single"/>
        </w:rPr>
      </w:pPr>
      <w:r w:rsidRPr="00417AB9">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5408" behindDoc="0" locked="0" layoutInCell="1" allowOverlap="1" wp14:anchorId="12E92E6B" wp14:editId="78550A2C">
                <wp:simplePos x="0" y="0"/>
                <wp:positionH relativeFrom="margin">
                  <wp:posOffset>2952751</wp:posOffset>
                </wp:positionH>
                <wp:positionV relativeFrom="paragraph">
                  <wp:posOffset>10795</wp:posOffset>
                </wp:positionV>
                <wp:extent cx="2990850" cy="2562225"/>
                <wp:effectExtent l="0" t="0" r="19050" b="285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562225"/>
                        </a:xfrm>
                        <a:prstGeom prst="rect">
                          <a:avLst/>
                        </a:prstGeom>
                        <a:noFill/>
                        <a:ln w="9525" algn="in">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64921C3" w14:textId="2E858282" w:rsidR="00417AB9" w:rsidRDefault="00A82C9C" w:rsidP="00A82C9C">
                            <w:pPr>
                              <w:widowControl w:val="0"/>
                              <w:rPr>
                                <w:b/>
                                <w:bCs/>
                                <w:u w:val="single"/>
                              </w:rPr>
                            </w:pPr>
                            <w:r w:rsidRPr="00A82C9C">
                              <w:rPr>
                                <w:b/>
                                <w:bCs/>
                                <w:u w:val="single"/>
                              </w:rPr>
                              <w:t>Flu jabs</w:t>
                            </w:r>
                          </w:p>
                          <w:p w14:paraId="52EC6E2C" w14:textId="0F1FD839" w:rsidR="00A82C9C" w:rsidRPr="00A82C9C" w:rsidRDefault="00A82C9C" w:rsidP="00A82C9C">
                            <w:pPr>
                              <w:widowControl w:val="0"/>
                              <w:rPr>
                                <w:b/>
                                <w:bCs/>
                                <w:u w:val="single"/>
                              </w:rPr>
                            </w:pPr>
                            <w:r>
                              <w:rPr>
                                <w:b/>
                                <w:bCs/>
                                <w:noProof/>
                                <w:u w:val="single"/>
                              </w:rPr>
                              <w:drawing>
                                <wp:inline distT="0" distB="0" distL="0" distR="0" wp14:anchorId="53B6C5EB" wp14:editId="42040E0E">
                                  <wp:extent cx="485775" cy="485775"/>
                                  <wp:effectExtent l="0" t="0" r="0" b="9525"/>
                                  <wp:docPr id="4" name="Graphic 4" descr="Need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Needle with solid fill"/>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85775" cy="485775"/>
                                          </a:xfrm>
                                          <a:prstGeom prst="rect">
                                            <a:avLst/>
                                          </a:prstGeom>
                                        </pic:spPr>
                                      </pic:pic>
                                    </a:graphicData>
                                  </a:graphic>
                                </wp:inline>
                              </w:drawing>
                            </w:r>
                          </w:p>
                          <w:p w14:paraId="274F7699" w14:textId="71BD1602" w:rsidR="00A82C9C" w:rsidRPr="00A82C9C" w:rsidRDefault="00A82C9C" w:rsidP="00A82C9C">
                            <w:pPr>
                              <w:widowControl w:val="0"/>
                            </w:pPr>
                            <w:r w:rsidRPr="00A82C9C">
                              <w:t xml:space="preserve">The staff have worked </w:t>
                            </w:r>
                            <w:r w:rsidR="002A0EEC" w:rsidRPr="00A82C9C">
                              <w:t>hard,</w:t>
                            </w:r>
                            <w:r w:rsidRPr="00A82C9C">
                              <w:t xml:space="preserve"> and we have given </w:t>
                            </w:r>
                            <w:r w:rsidR="00AE113C">
                              <w:t xml:space="preserve">over 80% of our </w:t>
                            </w:r>
                            <w:r w:rsidRPr="00A82C9C">
                              <w:t xml:space="preserve">flu jabs this year. </w:t>
                            </w:r>
                          </w:p>
                          <w:p w14:paraId="1A7FC4CE" w14:textId="5B862A0C" w:rsidR="00A82C9C" w:rsidRPr="00A82C9C" w:rsidRDefault="00A82C9C" w:rsidP="00A82C9C">
                            <w:pPr>
                              <w:widowControl w:val="0"/>
                            </w:pPr>
                            <w:r w:rsidRPr="00A82C9C">
                              <w:t>It’s not too late to book yours. If you are eligible for a flu jab, but haven’t yet booked in, please contact us to arrange an appoint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92E6B" id="_x0000_t202" coordsize="21600,21600" o:spt="202" path="m,l,21600r21600,l21600,xe">
                <v:stroke joinstyle="miter"/>
                <v:path gradientshapeok="t" o:connecttype="rect"/>
              </v:shapetype>
              <v:shape id="Text Box 4" o:spid="_x0000_s1026" type="#_x0000_t202" style="position:absolute;margin-left:232.5pt;margin-top:.85pt;width:235.5pt;height:201.75pt;z-index:2516654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" filled="f" strokecolor="black [3213]" insetpen="t">
                <v:shadow color="#ccc"/>
                <v:textbox inset="2.88pt,2.88pt,2.88pt,2.88pt">
                  <w:txbxContent>
                    <w:p w14:paraId="664921C3" w14:textId="2E858282" w:rsidR="00417AB9" w:rsidRDefault="00A82C9C" w:rsidP="00A82C9C">
                      <w:pPr>
                        <w:widowControl w:val="0"/>
                        <w:rPr>
                          <w:b/>
                          <w:bCs/>
                          <w:u w:val="single"/>
                        </w:rPr>
                      </w:pPr>
                      <w:r w:rsidRPr="00A82C9C">
                        <w:rPr>
                          <w:b/>
                          <w:bCs/>
                          <w:u w:val="single"/>
                        </w:rPr>
                        <w:t>Flu jabs</w:t>
                      </w:r>
                    </w:p>
                    <w:p w14:paraId="52EC6E2C" w14:textId="0F1FD839" w:rsidR="00A82C9C" w:rsidRPr="00A82C9C" w:rsidRDefault="00A82C9C" w:rsidP="00A82C9C">
                      <w:pPr>
                        <w:widowControl w:val="0"/>
                        <w:rPr>
                          <w:b/>
                          <w:bCs/>
                          <w:u w:val="single"/>
                        </w:rPr>
                      </w:pPr>
                      <w:r>
                        <w:rPr>
                          <w:b/>
                          <w:bCs/>
                          <w:noProof/>
                          <w:u w:val="single"/>
                        </w:rPr>
                        <w:drawing>
                          <wp:inline distT="0" distB="0" distL="0" distR="0" wp14:anchorId="53B6C5EB" wp14:editId="42040E0E">
                            <wp:extent cx="485775" cy="485775"/>
                            <wp:effectExtent l="0" t="0" r="0" b="9525"/>
                            <wp:docPr id="4" name="Graphic 4" descr="Need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Needle with solid fill"/>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85775" cy="485775"/>
                                    </a:xfrm>
                                    <a:prstGeom prst="rect">
                                      <a:avLst/>
                                    </a:prstGeom>
                                  </pic:spPr>
                                </pic:pic>
                              </a:graphicData>
                            </a:graphic>
                          </wp:inline>
                        </w:drawing>
                      </w:r>
                    </w:p>
                    <w:p w14:paraId="274F7699" w14:textId="71BD1602" w:rsidR="00A82C9C" w:rsidRPr="00A82C9C" w:rsidRDefault="00A82C9C" w:rsidP="00A82C9C">
                      <w:pPr>
                        <w:widowControl w:val="0"/>
                      </w:pPr>
                      <w:r w:rsidRPr="00A82C9C">
                        <w:t xml:space="preserve">The staff have worked </w:t>
                      </w:r>
                      <w:r w:rsidR="002A0EEC" w:rsidRPr="00A82C9C">
                        <w:t>hard,</w:t>
                      </w:r>
                      <w:r w:rsidRPr="00A82C9C">
                        <w:t xml:space="preserve"> and we have given </w:t>
                      </w:r>
                      <w:r w:rsidR="00AE113C">
                        <w:t xml:space="preserve">over 80% of our </w:t>
                      </w:r>
                      <w:r w:rsidRPr="00A82C9C">
                        <w:t xml:space="preserve">flu jabs this year. </w:t>
                      </w:r>
                    </w:p>
                    <w:p w14:paraId="1A7FC4CE" w14:textId="5B862A0C" w:rsidR="00A82C9C" w:rsidRPr="00A82C9C" w:rsidRDefault="00A82C9C" w:rsidP="00A82C9C">
                      <w:pPr>
                        <w:widowControl w:val="0"/>
                      </w:pPr>
                      <w:r w:rsidRPr="00A82C9C">
                        <w:t>It’s not too late to book yours. If you are eligible for a flu jab, but haven’t yet booked in, please contact us to arrange an appointment.</w:t>
                      </w:r>
                    </w:p>
                  </w:txbxContent>
                </v:textbox>
                <w10:wrap anchorx="margin"/>
              </v:shape>
            </w:pict>
          </mc:Fallback>
        </mc:AlternateContent>
      </w:r>
      <w:r w:rsidRPr="00417AB9">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3360" behindDoc="0" locked="0" layoutInCell="1" allowOverlap="1" wp14:anchorId="1EB2627E" wp14:editId="4161643E">
                <wp:simplePos x="0" y="0"/>
                <wp:positionH relativeFrom="margin">
                  <wp:align>left</wp:align>
                </wp:positionH>
                <wp:positionV relativeFrom="paragraph">
                  <wp:posOffset>10795</wp:posOffset>
                </wp:positionV>
                <wp:extent cx="2790825" cy="2562225"/>
                <wp:effectExtent l="0" t="0" r="28575"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562225"/>
                        </a:xfrm>
                        <a:prstGeom prst="rect">
                          <a:avLst/>
                        </a:prstGeom>
                        <a:noFill/>
                        <a:ln w="9525" algn="in">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DB70556" w14:textId="7988A45E" w:rsidR="00A82C9C" w:rsidRDefault="00417AB9" w:rsidP="00417AB9">
                            <w:pPr>
                              <w:widowControl w:val="0"/>
                              <w:rPr>
                                <w:b/>
                                <w:bCs/>
                                <w:color w:val="000000" w:themeColor="text1"/>
                                <w:u w:val="single"/>
                              </w:rPr>
                            </w:pPr>
                            <w:r w:rsidRPr="00A82C9C">
                              <w:rPr>
                                <w:b/>
                                <w:bCs/>
                                <w:color w:val="000000" w:themeColor="text1"/>
                                <w:u w:val="single"/>
                              </w:rPr>
                              <w:t>Staff update</w:t>
                            </w:r>
                          </w:p>
                          <w:p w14:paraId="0A169646" w14:textId="768A717C" w:rsidR="00A82C9C" w:rsidRDefault="00A82C9C" w:rsidP="00417AB9">
                            <w:pPr>
                              <w:widowControl w:val="0"/>
                              <w:rPr>
                                <w:b/>
                                <w:bCs/>
                                <w:color w:val="000000" w:themeColor="text1"/>
                                <w:u w:val="single"/>
                              </w:rPr>
                            </w:pPr>
                            <w:r>
                              <w:rPr>
                                <w:b/>
                                <w:bCs/>
                                <w:noProof/>
                                <w:color w:val="000000" w:themeColor="text1"/>
                                <w:u w:val="single"/>
                              </w:rPr>
                              <w:drawing>
                                <wp:inline distT="0" distB="0" distL="0" distR="0" wp14:anchorId="38308EC5" wp14:editId="3A8FDCD1">
                                  <wp:extent cx="542925" cy="542925"/>
                                  <wp:effectExtent l="0" t="0" r="0" b="0"/>
                                  <wp:docPr id="5" name="Graphic 5" descr="Fe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Female Profile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42925" cy="542925"/>
                                          </a:xfrm>
                                          <a:prstGeom prst="rect">
                                            <a:avLst/>
                                          </a:prstGeom>
                                        </pic:spPr>
                                      </pic:pic>
                                    </a:graphicData>
                                  </a:graphic>
                                </wp:inline>
                              </w:drawing>
                            </w:r>
                          </w:p>
                          <w:p w14:paraId="7500D52F" w14:textId="11548611" w:rsidR="00417AB9" w:rsidRPr="00A82C9C" w:rsidRDefault="00417AB9" w:rsidP="00417AB9">
                            <w:pPr>
                              <w:widowControl w:val="0"/>
                              <w:rPr>
                                <w:color w:val="000000" w:themeColor="text1"/>
                              </w:rPr>
                            </w:pPr>
                            <w:r w:rsidRPr="00A82C9C">
                              <w:rPr>
                                <w:color w:val="000000" w:themeColor="text1"/>
                              </w:rPr>
                              <w:t>We have welcomed some new staff members in the last few months:</w:t>
                            </w:r>
                          </w:p>
                          <w:p w14:paraId="51FAA593" w14:textId="176ECF10" w:rsidR="00417AB9" w:rsidRPr="00A82C9C" w:rsidRDefault="00417AB9" w:rsidP="00417AB9">
                            <w:pPr>
                              <w:widowControl w:val="0"/>
                              <w:rPr>
                                <w:color w:val="000000" w:themeColor="text1"/>
                              </w:rPr>
                            </w:pPr>
                            <w:r w:rsidRPr="00A82C9C">
                              <w:rPr>
                                <w:color w:val="000000" w:themeColor="text1"/>
                              </w:rPr>
                              <w:t>Ayesha Madhia – GP</w:t>
                            </w:r>
                          </w:p>
                          <w:p w14:paraId="7D065263" w14:textId="37A671E5" w:rsidR="00417AB9" w:rsidRPr="00A82C9C" w:rsidRDefault="00417AB9" w:rsidP="00417AB9">
                            <w:pPr>
                              <w:widowControl w:val="0"/>
                              <w:rPr>
                                <w:color w:val="000000" w:themeColor="text1"/>
                              </w:rPr>
                            </w:pPr>
                            <w:r w:rsidRPr="00A82C9C">
                              <w:rPr>
                                <w:color w:val="000000" w:themeColor="text1"/>
                              </w:rPr>
                              <w:t>Janet Richardson – GP</w:t>
                            </w:r>
                          </w:p>
                          <w:p w14:paraId="076C2A2C" w14:textId="3854E264" w:rsidR="00417AB9" w:rsidRPr="00A82C9C" w:rsidRDefault="00417AB9" w:rsidP="00417AB9">
                            <w:pPr>
                              <w:widowControl w:val="0"/>
                              <w:rPr>
                                <w:color w:val="000000" w:themeColor="text1"/>
                              </w:rPr>
                            </w:pPr>
                            <w:r w:rsidRPr="00A82C9C">
                              <w:rPr>
                                <w:color w:val="000000" w:themeColor="text1"/>
                              </w:rPr>
                              <w:t xml:space="preserve">Jan </w:t>
                            </w:r>
                            <w:proofErr w:type="spellStart"/>
                            <w:r w:rsidRPr="00A82C9C">
                              <w:rPr>
                                <w:color w:val="000000" w:themeColor="text1"/>
                              </w:rPr>
                              <w:t>Compston</w:t>
                            </w:r>
                            <w:proofErr w:type="spellEnd"/>
                            <w:r w:rsidRPr="00A82C9C">
                              <w:rPr>
                                <w:color w:val="000000" w:themeColor="text1"/>
                              </w:rPr>
                              <w:t xml:space="preserve"> -Practice Nurse</w:t>
                            </w:r>
                          </w:p>
                          <w:p w14:paraId="052D4783" w14:textId="77777777" w:rsidR="00417AB9" w:rsidRPr="00A82C9C" w:rsidRDefault="00417AB9" w:rsidP="00417AB9">
                            <w:pPr>
                              <w:widowControl w:val="0"/>
                              <w:rPr>
                                <w:color w:val="000000" w:themeColor="text1"/>
                              </w:rPr>
                            </w:pPr>
                            <w:r w:rsidRPr="00A82C9C">
                              <w:rPr>
                                <w:color w:val="000000" w:themeColor="text1"/>
                              </w:rPr>
                              <w:t>Katie Deighton- Operations Manager</w:t>
                            </w:r>
                          </w:p>
                          <w:p w14:paraId="355DD881" w14:textId="77777777" w:rsidR="00417AB9" w:rsidRPr="00417AB9" w:rsidRDefault="00417AB9" w:rsidP="00417AB9">
                            <w:pPr>
                              <w:widowControl w:val="0"/>
                              <w:jc w:val="center"/>
                              <w:rPr>
                                <w:color w:val="000000" w:themeColor="text1"/>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2627E" id="Text Box 3" o:spid="_x0000_s1027" type="#_x0000_t202" style="position:absolute;margin-left:0;margin-top:.85pt;width:219.75pt;height:201.75pt;z-index:25166336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" filled="f" strokecolor="black [3213]" insetpen="t">
                <v:shadow color="#ccc"/>
                <v:textbox inset="2.88pt,2.88pt,2.88pt,2.88pt">
                  <w:txbxContent>
                    <w:p w14:paraId="1DB70556" w14:textId="7988A45E" w:rsidR="00A82C9C" w:rsidRDefault="00417AB9" w:rsidP="00417AB9">
                      <w:pPr>
                        <w:widowControl w:val="0"/>
                        <w:rPr>
                          <w:b/>
                          <w:bCs/>
                          <w:color w:val="000000" w:themeColor="text1"/>
                          <w:u w:val="single"/>
                        </w:rPr>
                      </w:pPr>
                      <w:r w:rsidRPr="00A82C9C">
                        <w:rPr>
                          <w:b/>
                          <w:bCs/>
                          <w:color w:val="000000" w:themeColor="text1"/>
                          <w:u w:val="single"/>
                        </w:rPr>
                        <w:t>Staff update</w:t>
                      </w:r>
                    </w:p>
                    <w:p w14:paraId="0A169646" w14:textId="768A717C" w:rsidR="00A82C9C" w:rsidRDefault="00A82C9C" w:rsidP="00417AB9">
                      <w:pPr>
                        <w:widowControl w:val="0"/>
                        <w:rPr>
                          <w:b/>
                          <w:bCs/>
                          <w:color w:val="000000" w:themeColor="text1"/>
                          <w:u w:val="single"/>
                        </w:rPr>
                      </w:pPr>
                      <w:r>
                        <w:rPr>
                          <w:b/>
                          <w:bCs/>
                          <w:noProof/>
                          <w:color w:val="000000" w:themeColor="text1"/>
                          <w:u w:val="single"/>
                        </w:rPr>
                        <w:drawing>
                          <wp:inline distT="0" distB="0" distL="0" distR="0" wp14:anchorId="38308EC5" wp14:editId="3A8FDCD1">
                            <wp:extent cx="542925" cy="542925"/>
                            <wp:effectExtent l="0" t="0" r="0" b="0"/>
                            <wp:docPr id="5" name="Graphic 5" descr="Fe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Female Profile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42925" cy="542925"/>
                                    </a:xfrm>
                                    <a:prstGeom prst="rect">
                                      <a:avLst/>
                                    </a:prstGeom>
                                  </pic:spPr>
                                </pic:pic>
                              </a:graphicData>
                            </a:graphic>
                          </wp:inline>
                        </w:drawing>
                      </w:r>
                    </w:p>
                    <w:p w14:paraId="7500D52F" w14:textId="11548611" w:rsidR="00417AB9" w:rsidRPr="00A82C9C" w:rsidRDefault="00417AB9" w:rsidP="00417AB9">
                      <w:pPr>
                        <w:widowControl w:val="0"/>
                        <w:rPr>
                          <w:color w:val="000000" w:themeColor="text1"/>
                        </w:rPr>
                      </w:pPr>
                      <w:r w:rsidRPr="00A82C9C">
                        <w:rPr>
                          <w:color w:val="000000" w:themeColor="text1"/>
                        </w:rPr>
                        <w:t>We have welcomed some new staff members in the last few months:</w:t>
                      </w:r>
                    </w:p>
                    <w:p w14:paraId="51FAA593" w14:textId="176ECF10" w:rsidR="00417AB9" w:rsidRPr="00A82C9C" w:rsidRDefault="00417AB9" w:rsidP="00417AB9">
                      <w:pPr>
                        <w:widowControl w:val="0"/>
                        <w:rPr>
                          <w:color w:val="000000" w:themeColor="text1"/>
                        </w:rPr>
                      </w:pPr>
                      <w:r w:rsidRPr="00A82C9C">
                        <w:rPr>
                          <w:color w:val="000000" w:themeColor="text1"/>
                        </w:rPr>
                        <w:t>Ayesha Madhia – GP</w:t>
                      </w:r>
                    </w:p>
                    <w:p w14:paraId="7D065263" w14:textId="37A671E5" w:rsidR="00417AB9" w:rsidRPr="00A82C9C" w:rsidRDefault="00417AB9" w:rsidP="00417AB9">
                      <w:pPr>
                        <w:widowControl w:val="0"/>
                        <w:rPr>
                          <w:color w:val="000000" w:themeColor="text1"/>
                        </w:rPr>
                      </w:pPr>
                      <w:r w:rsidRPr="00A82C9C">
                        <w:rPr>
                          <w:color w:val="000000" w:themeColor="text1"/>
                        </w:rPr>
                        <w:t>Janet Richardson – GP</w:t>
                      </w:r>
                    </w:p>
                    <w:p w14:paraId="076C2A2C" w14:textId="3854E264" w:rsidR="00417AB9" w:rsidRPr="00A82C9C" w:rsidRDefault="00417AB9" w:rsidP="00417AB9">
                      <w:pPr>
                        <w:widowControl w:val="0"/>
                        <w:rPr>
                          <w:color w:val="000000" w:themeColor="text1"/>
                        </w:rPr>
                      </w:pPr>
                      <w:r w:rsidRPr="00A82C9C">
                        <w:rPr>
                          <w:color w:val="000000" w:themeColor="text1"/>
                        </w:rPr>
                        <w:t xml:space="preserve">Jan </w:t>
                      </w:r>
                      <w:proofErr w:type="spellStart"/>
                      <w:r w:rsidRPr="00A82C9C">
                        <w:rPr>
                          <w:color w:val="000000" w:themeColor="text1"/>
                        </w:rPr>
                        <w:t>Compston</w:t>
                      </w:r>
                      <w:proofErr w:type="spellEnd"/>
                      <w:r w:rsidRPr="00A82C9C">
                        <w:rPr>
                          <w:color w:val="000000" w:themeColor="text1"/>
                        </w:rPr>
                        <w:t xml:space="preserve"> -Practice Nurse</w:t>
                      </w:r>
                    </w:p>
                    <w:p w14:paraId="052D4783" w14:textId="77777777" w:rsidR="00417AB9" w:rsidRPr="00A82C9C" w:rsidRDefault="00417AB9" w:rsidP="00417AB9">
                      <w:pPr>
                        <w:widowControl w:val="0"/>
                        <w:rPr>
                          <w:color w:val="000000" w:themeColor="text1"/>
                        </w:rPr>
                      </w:pPr>
                      <w:r w:rsidRPr="00A82C9C">
                        <w:rPr>
                          <w:color w:val="000000" w:themeColor="text1"/>
                        </w:rPr>
                        <w:t>Katie Deighton- Operations Manager</w:t>
                      </w:r>
                    </w:p>
                    <w:p w14:paraId="355DD881" w14:textId="77777777" w:rsidR="00417AB9" w:rsidRPr="00417AB9" w:rsidRDefault="00417AB9" w:rsidP="00417AB9">
                      <w:pPr>
                        <w:widowControl w:val="0"/>
                        <w:jc w:val="center"/>
                        <w:rPr>
                          <w:color w:val="000000" w:themeColor="text1"/>
                          <w:sz w:val="20"/>
                          <w:szCs w:val="20"/>
                        </w:rPr>
                      </w:pPr>
                    </w:p>
                  </w:txbxContent>
                </v:textbox>
                <w10:wrap anchorx="margin"/>
              </v:shape>
            </w:pict>
          </mc:Fallback>
        </mc:AlternateContent>
      </w:r>
    </w:p>
    <w:p w14:paraId="6AA9D3DD" w14:textId="306897B6" w:rsidR="00417AB9" w:rsidRDefault="00417AB9" w:rsidP="00417AB9">
      <w:pPr>
        <w:jc w:val="right"/>
        <w:rPr>
          <w:b/>
          <w:bCs/>
          <w:sz w:val="48"/>
          <w:szCs w:val="48"/>
          <w:u w:val="single"/>
        </w:rPr>
      </w:pPr>
    </w:p>
    <w:p w14:paraId="27545E75" w14:textId="0AF901A9" w:rsidR="00417AB9" w:rsidRDefault="00417AB9" w:rsidP="00B83E75">
      <w:pPr>
        <w:rPr>
          <w:b/>
          <w:bCs/>
          <w:sz w:val="48"/>
          <w:szCs w:val="48"/>
          <w:u w:val="single"/>
        </w:rPr>
      </w:pPr>
    </w:p>
    <w:p w14:paraId="42CC7B3B" w14:textId="37F380FF" w:rsidR="00417AB9" w:rsidRDefault="00417AB9" w:rsidP="00B83E75">
      <w:pPr>
        <w:rPr>
          <w:b/>
          <w:bCs/>
          <w:sz w:val="48"/>
          <w:szCs w:val="48"/>
          <w:u w:val="single"/>
        </w:rPr>
      </w:pPr>
    </w:p>
    <w:p w14:paraId="13A87D4C" w14:textId="41DB8B1A" w:rsidR="00A82C9C" w:rsidRDefault="00A82C9C" w:rsidP="00B83E75">
      <w:pPr>
        <w:rPr>
          <w:b/>
          <w:bCs/>
          <w:sz w:val="48"/>
          <w:szCs w:val="48"/>
          <w:u w:val="single"/>
        </w:rPr>
      </w:pPr>
    </w:p>
    <w:p w14:paraId="1E742AA8" w14:textId="77777777" w:rsidR="00A82C9C" w:rsidRDefault="00A82C9C" w:rsidP="00B83E75">
      <w:pPr>
        <w:rPr>
          <w:b/>
          <w:bCs/>
          <w:sz w:val="48"/>
          <w:szCs w:val="48"/>
          <w:u w:val="single"/>
        </w:rPr>
      </w:pPr>
    </w:p>
    <w:p w14:paraId="4ABDFCE2" w14:textId="32D4D003" w:rsidR="005C51E6" w:rsidRDefault="005C51E6" w:rsidP="00B83E75">
      <w:pPr>
        <w:rPr>
          <w:b/>
          <w:bCs/>
          <w:sz w:val="48"/>
          <w:szCs w:val="48"/>
          <w:u w:val="single"/>
        </w:rPr>
      </w:pPr>
      <w:r w:rsidRPr="005C51E6">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1312" behindDoc="0" locked="0" layoutInCell="1" allowOverlap="1" wp14:anchorId="293CDF41" wp14:editId="2E0D2377">
                <wp:simplePos x="0" y="0"/>
                <wp:positionH relativeFrom="margin">
                  <wp:align>left</wp:align>
                </wp:positionH>
                <wp:positionV relativeFrom="paragraph">
                  <wp:posOffset>50165</wp:posOffset>
                </wp:positionV>
                <wp:extent cx="5953125" cy="4305300"/>
                <wp:effectExtent l="0" t="0" r="28575" b="1905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305300"/>
                        </a:xfrm>
                        <a:prstGeom prst="rect">
                          <a:avLst/>
                        </a:prstGeom>
                        <a:noFill/>
                        <a:ln w="12700"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8458D11" w14:textId="77777777" w:rsidR="005C51E6" w:rsidRPr="005C51E6" w:rsidRDefault="005C51E6" w:rsidP="005C51E6">
                            <w:pPr>
                              <w:rPr>
                                <w:b/>
                                <w:bCs/>
                                <w:u w:val="single"/>
                              </w:rPr>
                            </w:pPr>
                            <w:r w:rsidRPr="005C51E6">
                              <w:rPr>
                                <w:b/>
                                <w:bCs/>
                                <w:u w:val="single"/>
                              </w:rPr>
                              <w:t>Missed Appointments</w:t>
                            </w:r>
                          </w:p>
                          <w:p w14:paraId="2F41AED4" w14:textId="77777777" w:rsidR="005C51E6" w:rsidRPr="005C51E6" w:rsidRDefault="005C51E6" w:rsidP="005C51E6">
                            <w:r w:rsidRPr="005C51E6">
                              <w:t>Over the last 3 months the amount of missed appointments were:</w:t>
                            </w:r>
                          </w:p>
                          <w:tbl>
                            <w:tblPr>
                              <w:tblStyle w:val="TableGrid"/>
                              <w:tblW w:w="0" w:type="auto"/>
                              <w:tblLook w:val="04A0" w:firstRow="1" w:lastRow="0" w:firstColumn="1" w:lastColumn="0" w:noHBand="0" w:noVBand="1"/>
                            </w:tblPr>
                            <w:tblGrid>
                              <w:gridCol w:w="2405"/>
                              <w:gridCol w:w="567"/>
                            </w:tblGrid>
                            <w:tr w:rsidR="005C51E6" w:rsidRPr="005C51E6" w14:paraId="3D538DE5" w14:textId="77777777" w:rsidTr="00AF5395">
                              <w:tc>
                                <w:tcPr>
                                  <w:tcW w:w="2405" w:type="dxa"/>
                                </w:tcPr>
                                <w:p w14:paraId="05DCC9D8" w14:textId="77777777" w:rsidR="005C51E6" w:rsidRPr="005C51E6" w:rsidRDefault="005C51E6" w:rsidP="005C51E6">
                                  <w:r w:rsidRPr="005C51E6">
                                    <w:t>August ’23</w:t>
                                  </w:r>
                                </w:p>
                              </w:tc>
                              <w:tc>
                                <w:tcPr>
                                  <w:tcW w:w="567" w:type="dxa"/>
                                </w:tcPr>
                                <w:p w14:paraId="02381A3F" w14:textId="77777777" w:rsidR="005C51E6" w:rsidRPr="005C51E6" w:rsidRDefault="005C51E6" w:rsidP="005C51E6">
                                  <w:r w:rsidRPr="005C51E6">
                                    <w:t>64</w:t>
                                  </w:r>
                                </w:p>
                              </w:tc>
                            </w:tr>
                            <w:tr w:rsidR="005C51E6" w:rsidRPr="005C51E6" w14:paraId="2FB1E4CD" w14:textId="77777777" w:rsidTr="00AF5395">
                              <w:tc>
                                <w:tcPr>
                                  <w:tcW w:w="2405" w:type="dxa"/>
                                </w:tcPr>
                                <w:p w14:paraId="49776E13" w14:textId="77777777" w:rsidR="005C51E6" w:rsidRPr="005C51E6" w:rsidRDefault="005C51E6" w:rsidP="005C51E6">
                                  <w:r w:rsidRPr="005C51E6">
                                    <w:t>September ’23</w:t>
                                  </w:r>
                                </w:p>
                              </w:tc>
                              <w:tc>
                                <w:tcPr>
                                  <w:tcW w:w="567" w:type="dxa"/>
                                </w:tcPr>
                                <w:p w14:paraId="05C69E41" w14:textId="77777777" w:rsidR="005C51E6" w:rsidRPr="005C51E6" w:rsidRDefault="005C51E6" w:rsidP="005C51E6">
                                  <w:r w:rsidRPr="005C51E6">
                                    <w:t>80</w:t>
                                  </w:r>
                                </w:p>
                              </w:tc>
                            </w:tr>
                            <w:tr w:rsidR="005C51E6" w:rsidRPr="005C51E6" w14:paraId="6C32BC27" w14:textId="77777777" w:rsidTr="00AF5395">
                              <w:tc>
                                <w:tcPr>
                                  <w:tcW w:w="2405" w:type="dxa"/>
                                </w:tcPr>
                                <w:p w14:paraId="56A3675C" w14:textId="77777777" w:rsidR="005C51E6" w:rsidRPr="005C51E6" w:rsidRDefault="005C51E6" w:rsidP="005C51E6">
                                  <w:r w:rsidRPr="005C51E6">
                                    <w:t>October ’23</w:t>
                                  </w:r>
                                </w:p>
                              </w:tc>
                              <w:tc>
                                <w:tcPr>
                                  <w:tcW w:w="567" w:type="dxa"/>
                                </w:tcPr>
                                <w:p w14:paraId="55C11AEC" w14:textId="77777777" w:rsidR="005C51E6" w:rsidRPr="005C51E6" w:rsidRDefault="005C51E6" w:rsidP="005C51E6">
                                  <w:r w:rsidRPr="005C51E6">
                                    <w:t>86</w:t>
                                  </w:r>
                                </w:p>
                              </w:tc>
                            </w:tr>
                          </w:tbl>
                          <w:p w14:paraId="71691E00" w14:textId="77777777" w:rsidR="005C51E6" w:rsidRPr="005C51E6" w:rsidRDefault="005C51E6" w:rsidP="005C51E6"/>
                          <w:p w14:paraId="68B0CD53" w14:textId="77777777" w:rsidR="005C51E6" w:rsidRPr="005C51E6" w:rsidRDefault="005C51E6" w:rsidP="005C51E6">
                            <w:pPr>
                              <w:rPr>
                                <w:noProof/>
                              </w:rPr>
                            </w:pPr>
                            <w:r w:rsidRPr="005C51E6">
                              <w:rPr>
                                <w:noProof/>
                              </w:rPr>
                              <w:t xml:space="preserve">This has resulted in a loss of more than </w:t>
                            </w:r>
                            <w:r w:rsidRPr="001F3B2B">
                              <w:rPr>
                                <w:b/>
                                <w:bCs/>
                                <w:noProof/>
                                <w:sz w:val="32"/>
                                <w:szCs w:val="32"/>
                              </w:rPr>
                              <w:t>35 hours</w:t>
                            </w:r>
                            <w:r w:rsidRPr="005C51E6">
                              <w:rPr>
                                <w:noProof/>
                              </w:rPr>
                              <w:t xml:space="preserve"> of clinic time.</w:t>
                            </w:r>
                          </w:p>
                          <w:p w14:paraId="61C1D592" w14:textId="77777777" w:rsidR="005C51E6" w:rsidRPr="005C51E6" w:rsidRDefault="005C51E6" w:rsidP="005C51E6">
                            <w:pPr>
                              <w:rPr>
                                <w:noProof/>
                              </w:rPr>
                            </w:pPr>
                            <w:r w:rsidRPr="005C51E6">
                              <w:rPr>
                                <w:noProof/>
                              </w:rPr>
                              <w:t xml:space="preserve">We understand that you can’t always make your planned appointment, so we ask that you let us know so we can offer the slot to someone else. Even if it’s short notice, please tell us. </w:t>
                            </w:r>
                          </w:p>
                          <w:p w14:paraId="642B3BDF" w14:textId="77777777" w:rsidR="005C51E6" w:rsidRPr="005C51E6" w:rsidRDefault="005C51E6" w:rsidP="005C51E6">
                            <w:pPr>
                              <w:rPr>
                                <w:noProof/>
                              </w:rPr>
                            </w:pPr>
                            <w:r w:rsidRPr="005C51E6">
                              <w:rPr>
                                <w:noProof/>
                              </w:rPr>
                              <w:t>You can cancel your appointment in a number of different ways:</w:t>
                            </w:r>
                          </w:p>
                          <w:p w14:paraId="69A4C130" w14:textId="77777777" w:rsidR="005C51E6" w:rsidRPr="005C51E6" w:rsidRDefault="005C51E6" w:rsidP="005C51E6">
                            <w:pPr>
                              <w:pStyle w:val="ListParagraph"/>
                              <w:numPr>
                                <w:ilvl w:val="0"/>
                                <w:numId w:val="1"/>
                              </w:numPr>
                              <w:jc w:val="both"/>
                              <w:rPr>
                                <w:noProof/>
                              </w:rPr>
                            </w:pPr>
                            <w:r w:rsidRPr="005C51E6">
                              <w:rPr>
                                <w:noProof/>
                              </w:rPr>
                              <w:drawing>
                                <wp:inline distT="0" distB="0" distL="0" distR="0" wp14:anchorId="7F895593" wp14:editId="5B2E63A1">
                                  <wp:extent cx="266700" cy="266700"/>
                                  <wp:effectExtent l="0" t="0" r="0" b="0"/>
                                  <wp:docPr id="9" name="Graphic 9"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User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6700" cy="266700"/>
                                          </a:xfrm>
                                          <a:prstGeom prst="rect">
                                            <a:avLst/>
                                          </a:prstGeom>
                                        </pic:spPr>
                                      </pic:pic>
                                    </a:graphicData>
                                  </a:graphic>
                                </wp:inline>
                              </w:drawing>
                            </w:r>
                            <w:r w:rsidRPr="005C51E6">
                              <w:rPr>
                                <w:noProof/>
                              </w:rPr>
                              <w:t xml:space="preserve"> In person</w:t>
                            </w:r>
                          </w:p>
                          <w:p w14:paraId="70942CD8" w14:textId="77777777" w:rsidR="005C51E6" w:rsidRPr="005C51E6" w:rsidRDefault="005C51E6" w:rsidP="005C51E6">
                            <w:pPr>
                              <w:pStyle w:val="ListParagraph"/>
                              <w:numPr>
                                <w:ilvl w:val="0"/>
                                <w:numId w:val="1"/>
                              </w:numPr>
                              <w:jc w:val="both"/>
                              <w:rPr>
                                <w:noProof/>
                              </w:rPr>
                            </w:pPr>
                            <w:r w:rsidRPr="005C51E6">
                              <w:rPr>
                                <w:noProof/>
                              </w:rPr>
                              <w:drawing>
                                <wp:inline distT="0" distB="0" distL="0" distR="0" wp14:anchorId="1840794E" wp14:editId="6CCB1450">
                                  <wp:extent cx="276225" cy="276225"/>
                                  <wp:effectExtent l="0" t="0" r="9525" b="0"/>
                                  <wp:docPr id="10" name="Graphic 10"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Telephon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6225" cy="276225"/>
                                          </a:xfrm>
                                          <a:prstGeom prst="rect">
                                            <a:avLst/>
                                          </a:prstGeom>
                                        </pic:spPr>
                                      </pic:pic>
                                    </a:graphicData>
                                  </a:graphic>
                                </wp:inline>
                              </w:drawing>
                            </w:r>
                            <w:r w:rsidRPr="005C51E6">
                              <w:rPr>
                                <w:noProof/>
                              </w:rPr>
                              <w:t>Telephone</w:t>
                            </w:r>
                          </w:p>
                          <w:p w14:paraId="1C2C2552" w14:textId="77777777" w:rsidR="005C51E6" w:rsidRPr="005C51E6" w:rsidRDefault="005C51E6" w:rsidP="005C51E6">
                            <w:pPr>
                              <w:pStyle w:val="ListParagraph"/>
                              <w:numPr>
                                <w:ilvl w:val="0"/>
                                <w:numId w:val="1"/>
                              </w:numPr>
                              <w:jc w:val="both"/>
                              <w:rPr>
                                <w:noProof/>
                              </w:rPr>
                            </w:pPr>
                            <w:r w:rsidRPr="005C51E6">
                              <w:rPr>
                                <w:noProof/>
                              </w:rPr>
                              <w:drawing>
                                <wp:inline distT="0" distB="0" distL="0" distR="0" wp14:anchorId="79655BDD" wp14:editId="2E6FE053">
                                  <wp:extent cx="333375" cy="333375"/>
                                  <wp:effectExtent l="0" t="0" r="0" b="9525"/>
                                  <wp:docPr id="11" name="Graphic 11" descr="Smart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Smart Phone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33375" cy="333375"/>
                                          </a:xfrm>
                                          <a:prstGeom prst="rect">
                                            <a:avLst/>
                                          </a:prstGeom>
                                        </pic:spPr>
                                      </pic:pic>
                                    </a:graphicData>
                                  </a:graphic>
                                </wp:inline>
                              </w:drawing>
                            </w:r>
                            <w:r w:rsidRPr="005C51E6">
                              <w:rPr>
                                <w:noProof/>
                              </w:rPr>
                              <w:t>NHS app</w:t>
                            </w:r>
                          </w:p>
                          <w:p w14:paraId="36B81C91" w14:textId="4C7F6CDF" w:rsidR="001F3B2B" w:rsidRDefault="005C51E6" w:rsidP="001F3B2B">
                            <w:pPr>
                              <w:pStyle w:val="ListParagraph"/>
                              <w:numPr>
                                <w:ilvl w:val="0"/>
                                <w:numId w:val="1"/>
                              </w:numPr>
                              <w:jc w:val="both"/>
                              <w:rPr>
                                <w:noProof/>
                              </w:rPr>
                            </w:pPr>
                            <w:r w:rsidRPr="005C51E6">
                              <w:rPr>
                                <w:noProof/>
                              </w:rPr>
                              <w:drawing>
                                <wp:inline distT="0" distB="0" distL="0" distR="0" wp14:anchorId="5C740D9A" wp14:editId="6746F17C">
                                  <wp:extent cx="342900" cy="342900"/>
                                  <wp:effectExtent l="0" t="0" r="0" b="0"/>
                                  <wp:docPr id="12" name="Graphic 12" descr="Lapt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Laptop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2900" cy="342900"/>
                                          </a:xfrm>
                                          <a:prstGeom prst="rect">
                                            <a:avLst/>
                                          </a:prstGeom>
                                        </pic:spPr>
                                      </pic:pic>
                                    </a:graphicData>
                                  </a:graphic>
                                </wp:inline>
                              </w:drawing>
                            </w:r>
                            <w:r w:rsidRPr="005C51E6">
                              <w:rPr>
                                <w:noProof/>
                              </w:rPr>
                              <w:t>Message us via PATCHS (the link to this is on our website homepage)</w:t>
                            </w:r>
                          </w:p>
                          <w:p w14:paraId="4F8083FF" w14:textId="32BA4406" w:rsidR="001F3B2B" w:rsidRDefault="001F3B2B" w:rsidP="001F3B2B">
                            <w:pPr>
                              <w:jc w:val="both"/>
                              <w:rPr>
                                <w:noProof/>
                              </w:rPr>
                            </w:pPr>
                          </w:p>
                          <w:p w14:paraId="2ED0640F" w14:textId="77777777" w:rsidR="001F3B2B" w:rsidRPr="005C51E6" w:rsidRDefault="001F3B2B" w:rsidP="001F3B2B">
                            <w:pPr>
                              <w:jc w:val="both"/>
                              <w:rPr>
                                <w:noProof/>
                              </w:rPr>
                            </w:pPr>
                          </w:p>
                          <w:p w14:paraId="1CAB7B97" w14:textId="57F0F532" w:rsidR="005C51E6" w:rsidRDefault="005C51E6" w:rsidP="005C51E6">
                            <w:pPr>
                              <w:widowControl w:val="0"/>
                              <w:rPr>
                                <w:rFonts w:ascii="Arial" w:hAnsi="Arial" w:cs="Arial"/>
                                <w:b/>
                                <w:bCs/>
                                <w:color w:val="A366C2"/>
                                <w:sz w:val="32"/>
                                <w:szCs w:val="32"/>
                              </w:rPr>
                            </w:pPr>
                          </w:p>
                          <w:p w14:paraId="6CD69B93" w14:textId="2F40000A" w:rsidR="005C51E6" w:rsidRPr="005C51E6" w:rsidRDefault="005C51E6" w:rsidP="005C51E6">
                            <w:pPr>
                              <w:widowControl w:val="0"/>
                              <w:jc w:val="center"/>
                              <w:rPr>
                                <w:rFonts w:ascii="Arial" w:hAnsi="Arial" w:cs="Arial"/>
                                <w:b/>
                                <w:bCs/>
                                <w:color w:val="A366C2"/>
                                <w:sz w:val="32"/>
                                <w:szCs w:val="32"/>
                              </w:rPr>
                            </w:pPr>
                            <w:r>
                              <w:rPr>
                                <w:rFonts w:ascii="Arial" w:hAnsi="Arial" w:cs="Arial"/>
                                <w:b/>
                                <w:bCs/>
                                <w:color w:val="A366C2"/>
                                <w:sz w:val="32"/>
                                <w:szCs w:val="32"/>
                              </w:rPr>
                              <w:t> </w:t>
                            </w:r>
                          </w:p>
                          <w:p w14:paraId="001B5A81" w14:textId="77777777" w:rsidR="005C51E6" w:rsidRDefault="005C51E6" w:rsidP="005C51E6">
                            <w:pPr>
                              <w:widowControl w:val="0"/>
                              <w:jc w:val="center"/>
                              <w:rPr>
                                <w:rFonts w:ascii="Arial" w:hAnsi="Arial" w:cs="Arial"/>
                                <w:sz w:val="28"/>
                                <w:szCs w:val="28"/>
                              </w:rPr>
                            </w:pPr>
                            <w:r>
                              <w:rPr>
                                <w:rFonts w:ascii="Arial" w:hAnsi="Arial" w:cs="Arial"/>
                                <w:sz w:val="28"/>
                                <w:szCs w:val="28"/>
                              </w:rPr>
                              <w:t> </w:t>
                            </w:r>
                          </w:p>
                          <w:p w14:paraId="346BC355" w14:textId="77777777" w:rsidR="005C51E6" w:rsidRDefault="005C51E6" w:rsidP="005C51E6">
                            <w:pPr>
                              <w:widowControl w:val="0"/>
                              <w:jc w:val="center"/>
                              <w:rPr>
                                <w:rFonts w:ascii="Arial" w:hAnsi="Arial" w:cs="Arial"/>
                                <w:sz w:val="28"/>
                                <w:szCs w:val="28"/>
                              </w:rPr>
                            </w:pPr>
                            <w:r>
                              <w:rPr>
                                <w:rFonts w:ascii="Arial" w:hAnsi="Arial" w:cs="Arial"/>
                                <w:sz w:val="28"/>
                                <w:szCs w:val="28"/>
                              </w:rPr>
                              <w:t> </w:t>
                            </w:r>
                          </w:p>
                          <w:p w14:paraId="25315DC3" w14:textId="77777777" w:rsidR="005C51E6" w:rsidRDefault="005C51E6" w:rsidP="005C51E6">
                            <w:pPr>
                              <w:widowControl w:val="0"/>
                              <w:jc w:val="center"/>
                              <w:rPr>
                                <w:rFonts w:ascii="Arial" w:hAnsi="Arial" w:cs="Arial"/>
                                <w:sz w:val="28"/>
                                <w:szCs w:val="28"/>
                              </w:rPr>
                            </w:pPr>
                            <w:r>
                              <w:rPr>
                                <w:rFonts w:ascii="Arial" w:hAnsi="Arial" w:cs="Arial"/>
                                <w:sz w:val="28"/>
                                <w:szCs w:val="28"/>
                              </w:rPr>
                              <w:t> </w:t>
                            </w:r>
                          </w:p>
                          <w:p w14:paraId="71E6C772" w14:textId="77777777" w:rsidR="005C51E6" w:rsidRDefault="005C51E6" w:rsidP="005C51E6">
                            <w:pPr>
                              <w:widowControl w:val="0"/>
                              <w:jc w:val="center"/>
                              <w:rPr>
                                <w:rFonts w:ascii="Arial" w:hAnsi="Arial" w:cs="Arial"/>
                                <w:sz w:val="28"/>
                                <w:szCs w:val="28"/>
                              </w:rPr>
                            </w:pPr>
                            <w:r>
                              <w:rPr>
                                <w:rFonts w:ascii="Arial" w:hAnsi="Arial" w:cs="Arial"/>
                                <w:sz w:val="28"/>
                                <w:szCs w:val="28"/>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CDF41" id="_x0000_s1028" type="#_x0000_t202" style="position:absolute;margin-left:0;margin-top:3.95pt;width:468.75pt;height:339pt;z-index:251661312;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" filled="f" strokeweight="1pt" insetpen="t">
                <v:shadow color="#ccc"/>
                <v:textbox inset="2.88pt,2.88pt,2.88pt,2.88pt">
                  <w:txbxContent>
                    <w:p w14:paraId="48458D11" w14:textId="77777777" w:rsidR="005C51E6" w:rsidRPr="005C51E6" w:rsidRDefault="005C51E6" w:rsidP="005C51E6">
                      <w:pPr>
                        <w:rPr>
                          <w:b/>
                          <w:bCs/>
                          <w:u w:val="single"/>
                        </w:rPr>
                      </w:pPr>
                      <w:r w:rsidRPr="005C51E6">
                        <w:rPr>
                          <w:b/>
                          <w:bCs/>
                          <w:u w:val="single"/>
                        </w:rPr>
                        <w:t>Missed Appointments</w:t>
                      </w:r>
                    </w:p>
                    <w:p w14:paraId="2F41AED4" w14:textId="77777777" w:rsidR="005C51E6" w:rsidRPr="005C51E6" w:rsidRDefault="005C51E6" w:rsidP="005C51E6">
                      <w:r w:rsidRPr="005C51E6">
                        <w:t>Over the last 3 months the amount of missed appointments were:</w:t>
                      </w:r>
                    </w:p>
                    <w:tbl>
                      <w:tblPr>
                        <w:tblStyle w:val="TableGrid"/>
                        <w:tblW w:w="0" w:type="auto"/>
                        <w:tblLook w:val="04A0" w:firstRow="1" w:lastRow="0" w:firstColumn="1" w:lastColumn="0" w:noHBand="0" w:noVBand="1"/>
                      </w:tblPr>
                      <w:tblGrid>
                        <w:gridCol w:w="2405"/>
                        <w:gridCol w:w="567"/>
                      </w:tblGrid>
                      <w:tr w:rsidR="005C51E6" w:rsidRPr="005C51E6" w14:paraId="3D538DE5" w14:textId="77777777" w:rsidTr="00AF5395">
                        <w:tc>
                          <w:tcPr>
                            <w:tcW w:w="2405" w:type="dxa"/>
                          </w:tcPr>
                          <w:p w14:paraId="05DCC9D8" w14:textId="77777777" w:rsidR="005C51E6" w:rsidRPr="005C51E6" w:rsidRDefault="005C51E6" w:rsidP="005C51E6">
                            <w:r w:rsidRPr="005C51E6">
                              <w:t>August ’23</w:t>
                            </w:r>
                          </w:p>
                        </w:tc>
                        <w:tc>
                          <w:tcPr>
                            <w:tcW w:w="567" w:type="dxa"/>
                          </w:tcPr>
                          <w:p w14:paraId="02381A3F" w14:textId="77777777" w:rsidR="005C51E6" w:rsidRPr="005C51E6" w:rsidRDefault="005C51E6" w:rsidP="005C51E6">
                            <w:r w:rsidRPr="005C51E6">
                              <w:t>64</w:t>
                            </w:r>
                          </w:p>
                        </w:tc>
                      </w:tr>
                      <w:tr w:rsidR="005C51E6" w:rsidRPr="005C51E6" w14:paraId="2FB1E4CD" w14:textId="77777777" w:rsidTr="00AF5395">
                        <w:tc>
                          <w:tcPr>
                            <w:tcW w:w="2405" w:type="dxa"/>
                          </w:tcPr>
                          <w:p w14:paraId="49776E13" w14:textId="77777777" w:rsidR="005C51E6" w:rsidRPr="005C51E6" w:rsidRDefault="005C51E6" w:rsidP="005C51E6">
                            <w:r w:rsidRPr="005C51E6">
                              <w:t>September ’23</w:t>
                            </w:r>
                          </w:p>
                        </w:tc>
                        <w:tc>
                          <w:tcPr>
                            <w:tcW w:w="567" w:type="dxa"/>
                          </w:tcPr>
                          <w:p w14:paraId="05C69E41" w14:textId="77777777" w:rsidR="005C51E6" w:rsidRPr="005C51E6" w:rsidRDefault="005C51E6" w:rsidP="005C51E6">
                            <w:r w:rsidRPr="005C51E6">
                              <w:t>80</w:t>
                            </w:r>
                          </w:p>
                        </w:tc>
                      </w:tr>
                      <w:tr w:rsidR="005C51E6" w:rsidRPr="005C51E6" w14:paraId="6C32BC27" w14:textId="77777777" w:rsidTr="00AF5395">
                        <w:tc>
                          <w:tcPr>
                            <w:tcW w:w="2405" w:type="dxa"/>
                          </w:tcPr>
                          <w:p w14:paraId="56A3675C" w14:textId="77777777" w:rsidR="005C51E6" w:rsidRPr="005C51E6" w:rsidRDefault="005C51E6" w:rsidP="005C51E6">
                            <w:r w:rsidRPr="005C51E6">
                              <w:t>October ’23</w:t>
                            </w:r>
                          </w:p>
                        </w:tc>
                        <w:tc>
                          <w:tcPr>
                            <w:tcW w:w="567" w:type="dxa"/>
                          </w:tcPr>
                          <w:p w14:paraId="55C11AEC" w14:textId="77777777" w:rsidR="005C51E6" w:rsidRPr="005C51E6" w:rsidRDefault="005C51E6" w:rsidP="005C51E6">
                            <w:r w:rsidRPr="005C51E6">
                              <w:t>86</w:t>
                            </w:r>
                          </w:p>
                        </w:tc>
                      </w:tr>
                    </w:tbl>
                    <w:p w14:paraId="71691E00" w14:textId="77777777" w:rsidR="005C51E6" w:rsidRPr="005C51E6" w:rsidRDefault="005C51E6" w:rsidP="005C51E6"/>
                    <w:p w14:paraId="68B0CD53" w14:textId="77777777" w:rsidR="005C51E6" w:rsidRPr="005C51E6" w:rsidRDefault="005C51E6" w:rsidP="005C51E6">
                      <w:pPr>
                        <w:rPr>
                          <w:noProof/>
                        </w:rPr>
                      </w:pPr>
                      <w:r w:rsidRPr="005C51E6">
                        <w:rPr>
                          <w:noProof/>
                        </w:rPr>
                        <w:t xml:space="preserve">This has resulted in a loss of more than </w:t>
                      </w:r>
                      <w:r w:rsidRPr="001F3B2B">
                        <w:rPr>
                          <w:b/>
                          <w:bCs/>
                          <w:noProof/>
                          <w:sz w:val="32"/>
                          <w:szCs w:val="32"/>
                        </w:rPr>
                        <w:t>35 hours</w:t>
                      </w:r>
                      <w:r w:rsidRPr="005C51E6">
                        <w:rPr>
                          <w:noProof/>
                        </w:rPr>
                        <w:t xml:space="preserve"> of clinic time.</w:t>
                      </w:r>
                    </w:p>
                    <w:p w14:paraId="61C1D592" w14:textId="77777777" w:rsidR="005C51E6" w:rsidRPr="005C51E6" w:rsidRDefault="005C51E6" w:rsidP="005C51E6">
                      <w:pPr>
                        <w:rPr>
                          <w:noProof/>
                        </w:rPr>
                      </w:pPr>
                      <w:r w:rsidRPr="005C51E6">
                        <w:rPr>
                          <w:noProof/>
                        </w:rPr>
                        <w:t xml:space="preserve">We understand that you can’t always make your planned appointment, so we ask that you let us know so we can offer the slot to someone else. Even if it’s short notice, please tell us. </w:t>
                      </w:r>
                    </w:p>
                    <w:p w14:paraId="642B3BDF" w14:textId="77777777" w:rsidR="005C51E6" w:rsidRPr="005C51E6" w:rsidRDefault="005C51E6" w:rsidP="005C51E6">
                      <w:pPr>
                        <w:rPr>
                          <w:noProof/>
                        </w:rPr>
                      </w:pPr>
                      <w:r w:rsidRPr="005C51E6">
                        <w:rPr>
                          <w:noProof/>
                        </w:rPr>
                        <w:t>You can cancel your appointment in a number of different ways:</w:t>
                      </w:r>
                    </w:p>
                    <w:p w14:paraId="69A4C130" w14:textId="77777777" w:rsidR="005C51E6" w:rsidRPr="005C51E6" w:rsidRDefault="005C51E6" w:rsidP="005C51E6">
                      <w:pPr>
                        <w:pStyle w:val="ListParagraph"/>
                        <w:numPr>
                          <w:ilvl w:val="0"/>
                          <w:numId w:val="1"/>
                        </w:numPr>
                        <w:jc w:val="both"/>
                        <w:rPr>
                          <w:noProof/>
                        </w:rPr>
                      </w:pPr>
                      <w:r w:rsidRPr="005C51E6">
                        <w:rPr>
                          <w:noProof/>
                        </w:rPr>
                        <w:drawing>
                          <wp:inline distT="0" distB="0" distL="0" distR="0" wp14:anchorId="7F895593" wp14:editId="5B2E63A1">
                            <wp:extent cx="266700" cy="266700"/>
                            <wp:effectExtent l="0" t="0" r="0" b="0"/>
                            <wp:docPr id="9" name="Graphic 9"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User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6700" cy="266700"/>
                                    </a:xfrm>
                                    <a:prstGeom prst="rect">
                                      <a:avLst/>
                                    </a:prstGeom>
                                  </pic:spPr>
                                </pic:pic>
                              </a:graphicData>
                            </a:graphic>
                          </wp:inline>
                        </w:drawing>
                      </w:r>
                      <w:r w:rsidRPr="005C51E6">
                        <w:rPr>
                          <w:noProof/>
                        </w:rPr>
                        <w:t xml:space="preserve"> In person</w:t>
                      </w:r>
                    </w:p>
                    <w:p w14:paraId="70942CD8" w14:textId="77777777" w:rsidR="005C51E6" w:rsidRPr="005C51E6" w:rsidRDefault="005C51E6" w:rsidP="005C51E6">
                      <w:pPr>
                        <w:pStyle w:val="ListParagraph"/>
                        <w:numPr>
                          <w:ilvl w:val="0"/>
                          <w:numId w:val="1"/>
                        </w:numPr>
                        <w:jc w:val="both"/>
                        <w:rPr>
                          <w:noProof/>
                        </w:rPr>
                      </w:pPr>
                      <w:r w:rsidRPr="005C51E6">
                        <w:rPr>
                          <w:noProof/>
                        </w:rPr>
                        <w:drawing>
                          <wp:inline distT="0" distB="0" distL="0" distR="0" wp14:anchorId="1840794E" wp14:editId="6CCB1450">
                            <wp:extent cx="276225" cy="276225"/>
                            <wp:effectExtent l="0" t="0" r="9525" b="0"/>
                            <wp:docPr id="10" name="Graphic 10"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Telephon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6225" cy="276225"/>
                                    </a:xfrm>
                                    <a:prstGeom prst="rect">
                                      <a:avLst/>
                                    </a:prstGeom>
                                  </pic:spPr>
                                </pic:pic>
                              </a:graphicData>
                            </a:graphic>
                          </wp:inline>
                        </w:drawing>
                      </w:r>
                      <w:r w:rsidRPr="005C51E6">
                        <w:rPr>
                          <w:noProof/>
                        </w:rPr>
                        <w:t>Telephone</w:t>
                      </w:r>
                    </w:p>
                    <w:p w14:paraId="1C2C2552" w14:textId="77777777" w:rsidR="005C51E6" w:rsidRPr="005C51E6" w:rsidRDefault="005C51E6" w:rsidP="005C51E6">
                      <w:pPr>
                        <w:pStyle w:val="ListParagraph"/>
                        <w:numPr>
                          <w:ilvl w:val="0"/>
                          <w:numId w:val="1"/>
                        </w:numPr>
                        <w:jc w:val="both"/>
                        <w:rPr>
                          <w:noProof/>
                        </w:rPr>
                      </w:pPr>
                      <w:r w:rsidRPr="005C51E6">
                        <w:rPr>
                          <w:noProof/>
                        </w:rPr>
                        <w:drawing>
                          <wp:inline distT="0" distB="0" distL="0" distR="0" wp14:anchorId="79655BDD" wp14:editId="2E6FE053">
                            <wp:extent cx="333375" cy="333375"/>
                            <wp:effectExtent l="0" t="0" r="0" b="9525"/>
                            <wp:docPr id="11" name="Graphic 11" descr="Smart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Smart Phone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33375" cy="333375"/>
                                    </a:xfrm>
                                    <a:prstGeom prst="rect">
                                      <a:avLst/>
                                    </a:prstGeom>
                                  </pic:spPr>
                                </pic:pic>
                              </a:graphicData>
                            </a:graphic>
                          </wp:inline>
                        </w:drawing>
                      </w:r>
                      <w:r w:rsidRPr="005C51E6">
                        <w:rPr>
                          <w:noProof/>
                        </w:rPr>
                        <w:t>NHS app</w:t>
                      </w:r>
                    </w:p>
                    <w:p w14:paraId="36B81C91" w14:textId="4C7F6CDF" w:rsidR="001F3B2B" w:rsidRDefault="005C51E6" w:rsidP="001F3B2B">
                      <w:pPr>
                        <w:pStyle w:val="ListParagraph"/>
                        <w:numPr>
                          <w:ilvl w:val="0"/>
                          <w:numId w:val="1"/>
                        </w:numPr>
                        <w:jc w:val="both"/>
                        <w:rPr>
                          <w:noProof/>
                        </w:rPr>
                      </w:pPr>
                      <w:r w:rsidRPr="005C51E6">
                        <w:rPr>
                          <w:noProof/>
                        </w:rPr>
                        <w:drawing>
                          <wp:inline distT="0" distB="0" distL="0" distR="0" wp14:anchorId="5C740D9A" wp14:editId="6746F17C">
                            <wp:extent cx="342900" cy="342900"/>
                            <wp:effectExtent l="0" t="0" r="0" b="0"/>
                            <wp:docPr id="12" name="Graphic 12" descr="Lapt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Laptop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2900" cy="342900"/>
                                    </a:xfrm>
                                    <a:prstGeom prst="rect">
                                      <a:avLst/>
                                    </a:prstGeom>
                                  </pic:spPr>
                                </pic:pic>
                              </a:graphicData>
                            </a:graphic>
                          </wp:inline>
                        </w:drawing>
                      </w:r>
                      <w:r w:rsidRPr="005C51E6">
                        <w:rPr>
                          <w:noProof/>
                        </w:rPr>
                        <w:t>Message us via PATCHS (the link to this is on our website homepage)</w:t>
                      </w:r>
                    </w:p>
                    <w:p w14:paraId="4F8083FF" w14:textId="32BA4406" w:rsidR="001F3B2B" w:rsidRDefault="001F3B2B" w:rsidP="001F3B2B">
                      <w:pPr>
                        <w:jc w:val="both"/>
                        <w:rPr>
                          <w:noProof/>
                        </w:rPr>
                      </w:pPr>
                    </w:p>
                    <w:p w14:paraId="2ED0640F" w14:textId="77777777" w:rsidR="001F3B2B" w:rsidRPr="005C51E6" w:rsidRDefault="001F3B2B" w:rsidP="001F3B2B">
                      <w:pPr>
                        <w:jc w:val="both"/>
                        <w:rPr>
                          <w:noProof/>
                        </w:rPr>
                      </w:pPr>
                    </w:p>
                    <w:p w14:paraId="1CAB7B97" w14:textId="57F0F532" w:rsidR="005C51E6" w:rsidRDefault="005C51E6" w:rsidP="005C51E6">
                      <w:pPr>
                        <w:widowControl w:val="0"/>
                        <w:rPr>
                          <w:rFonts w:ascii="Arial" w:hAnsi="Arial" w:cs="Arial"/>
                          <w:b/>
                          <w:bCs/>
                          <w:color w:val="A366C2"/>
                          <w:sz w:val="32"/>
                          <w:szCs w:val="32"/>
                        </w:rPr>
                      </w:pPr>
                    </w:p>
                    <w:p w14:paraId="6CD69B93" w14:textId="2F40000A" w:rsidR="005C51E6" w:rsidRPr="005C51E6" w:rsidRDefault="005C51E6" w:rsidP="005C51E6">
                      <w:pPr>
                        <w:widowControl w:val="0"/>
                        <w:jc w:val="center"/>
                        <w:rPr>
                          <w:rFonts w:ascii="Arial" w:hAnsi="Arial" w:cs="Arial"/>
                          <w:b/>
                          <w:bCs/>
                          <w:color w:val="A366C2"/>
                          <w:sz w:val="32"/>
                          <w:szCs w:val="32"/>
                        </w:rPr>
                      </w:pPr>
                      <w:r>
                        <w:rPr>
                          <w:rFonts w:ascii="Arial" w:hAnsi="Arial" w:cs="Arial"/>
                          <w:b/>
                          <w:bCs/>
                          <w:color w:val="A366C2"/>
                          <w:sz w:val="32"/>
                          <w:szCs w:val="32"/>
                        </w:rPr>
                        <w:t> </w:t>
                      </w:r>
                    </w:p>
                    <w:p w14:paraId="001B5A81" w14:textId="77777777" w:rsidR="005C51E6" w:rsidRDefault="005C51E6" w:rsidP="005C51E6">
                      <w:pPr>
                        <w:widowControl w:val="0"/>
                        <w:jc w:val="center"/>
                        <w:rPr>
                          <w:rFonts w:ascii="Arial" w:hAnsi="Arial" w:cs="Arial"/>
                          <w:sz w:val="28"/>
                          <w:szCs w:val="28"/>
                        </w:rPr>
                      </w:pPr>
                      <w:r>
                        <w:rPr>
                          <w:rFonts w:ascii="Arial" w:hAnsi="Arial" w:cs="Arial"/>
                          <w:sz w:val="28"/>
                          <w:szCs w:val="28"/>
                        </w:rPr>
                        <w:t> </w:t>
                      </w:r>
                    </w:p>
                    <w:p w14:paraId="346BC355" w14:textId="77777777" w:rsidR="005C51E6" w:rsidRDefault="005C51E6" w:rsidP="005C51E6">
                      <w:pPr>
                        <w:widowControl w:val="0"/>
                        <w:jc w:val="center"/>
                        <w:rPr>
                          <w:rFonts w:ascii="Arial" w:hAnsi="Arial" w:cs="Arial"/>
                          <w:sz w:val="28"/>
                          <w:szCs w:val="28"/>
                        </w:rPr>
                      </w:pPr>
                      <w:r>
                        <w:rPr>
                          <w:rFonts w:ascii="Arial" w:hAnsi="Arial" w:cs="Arial"/>
                          <w:sz w:val="28"/>
                          <w:szCs w:val="28"/>
                        </w:rPr>
                        <w:t> </w:t>
                      </w:r>
                    </w:p>
                    <w:p w14:paraId="25315DC3" w14:textId="77777777" w:rsidR="005C51E6" w:rsidRDefault="005C51E6" w:rsidP="005C51E6">
                      <w:pPr>
                        <w:widowControl w:val="0"/>
                        <w:jc w:val="center"/>
                        <w:rPr>
                          <w:rFonts w:ascii="Arial" w:hAnsi="Arial" w:cs="Arial"/>
                          <w:sz w:val="28"/>
                          <w:szCs w:val="28"/>
                        </w:rPr>
                      </w:pPr>
                      <w:r>
                        <w:rPr>
                          <w:rFonts w:ascii="Arial" w:hAnsi="Arial" w:cs="Arial"/>
                          <w:sz w:val="28"/>
                          <w:szCs w:val="28"/>
                        </w:rPr>
                        <w:t> </w:t>
                      </w:r>
                    </w:p>
                    <w:p w14:paraId="71E6C772" w14:textId="77777777" w:rsidR="005C51E6" w:rsidRDefault="005C51E6" w:rsidP="005C51E6">
                      <w:pPr>
                        <w:widowControl w:val="0"/>
                        <w:jc w:val="center"/>
                        <w:rPr>
                          <w:rFonts w:ascii="Arial" w:hAnsi="Arial" w:cs="Arial"/>
                          <w:sz w:val="28"/>
                          <w:szCs w:val="28"/>
                        </w:rPr>
                      </w:pPr>
                      <w:r>
                        <w:rPr>
                          <w:rFonts w:ascii="Arial" w:hAnsi="Arial" w:cs="Arial"/>
                          <w:sz w:val="28"/>
                          <w:szCs w:val="28"/>
                        </w:rPr>
                        <w:t> </w:t>
                      </w:r>
                    </w:p>
                  </w:txbxContent>
                </v:textbox>
                <w10:wrap anchorx="margin"/>
              </v:shape>
            </w:pict>
          </mc:Fallback>
        </mc:AlternateContent>
      </w:r>
    </w:p>
    <w:p w14:paraId="0412D69F" w14:textId="61C048AF" w:rsidR="005C51E6" w:rsidRDefault="005C51E6" w:rsidP="00B83E75">
      <w:pPr>
        <w:rPr>
          <w:b/>
          <w:bCs/>
          <w:sz w:val="48"/>
          <w:szCs w:val="48"/>
          <w:u w:val="single"/>
        </w:rPr>
      </w:pPr>
    </w:p>
    <w:p w14:paraId="28B140E2" w14:textId="51FB733A" w:rsidR="005C51E6" w:rsidRDefault="005C51E6" w:rsidP="00B83E75">
      <w:pPr>
        <w:rPr>
          <w:b/>
          <w:bCs/>
          <w:sz w:val="48"/>
          <w:szCs w:val="48"/>
          <w:u w:val="single"/>
        </w:rPr>
      </w:pPr>
    </w:p>
    <w:p w14:paraId="36805FC6" w14:textId="75E6F163" w:rsidR="005C51E6" w:rsidRDefault="005C51E6" w:rsidP="00B83E75">
      <w:pPr>
        <w:rPr>
          <w:b/>
          <w:bCs/>
          <w:sz w:val="48"/>
          <w:szCs w:val="48"/>
          <w:u w:val="single"/>
        </w:rPr>
      </w:pPr>
    </w:p>
    <w:p w14:paraId="37C76797" w14:textId="77DDD2CF" w:rsidR="005C51E6" w:rsidRDefault="005C51E6" w:rsidP="00B83E75">
      <w:pPr>
        <w:rPr>
          <w:b/>
          <w:bCs/>
          <w:sz w:val="48"/>
          <w:szCs w:val="48"/>
          <w:u w:val="single"/>
        </w:rPr>
      </w:pPr>
    </w:p>
    <w:p w14:paraId="13ED4FEE" w14:textId="12201356" w:rsidR="005C51E6" w:rsidRDefault="005C51E6" w:rsidP="00B83E75">
      <w:pPr>
        <w:rPr>
          <w:b/>
          <w:bCs/>
          <w:sz w:val="48"/>
          <w:szCs w:val="48"/>
          <w:u w:val="single"/>
        </w:rPr>
      </w:pPr>
    </w:p>
    <w:p w14:paraId="739294B8" w14:textId="596045D0" w:rsidR="005C51E6" w:rsidRDefault="005C51E6" w:rsidP="00B83E75">
      <w:pPr>
        <w:rPr>
          <w:b/>
          <w:bCs/>
          <w:sz w:val="48"/>
          <w:szCs w:val="48"/>
          <w:u w:val="single"/>
        </w:rPr>
      </w:pPr>
    </w:p>
    <w:p w14:paraId="5D6316DA" w14:textId="77777777" w:rsidR="005C51E6" w:rsidRDefault="005C51E6" w:rsidP="00B83E75">
      <w:pPr>
        <w:rPr>
          <w:b/>
          <w:bCs/>
          <w:sz w:val="48"/>
          <w:szCs w:val="48"/>
          <w:u w:val="single"/>
        </w:rPr>
      </w:pPr>
    </w:p>
    <w:p w14:paraId="086BF500" w14:textId="2AFF6DB8" w:rsidR="005C51E6" w:rsidRPr="005C51E6" w:rsidRDefault="005C51E6" w:rsidP="005C51E6">
      <w:pPr>
        <w:jc w:val="both"/>
        <w:rPr>
          <w:noProof/>
        </w:rPr>
      </w:pPr>
    </w:p>
    <w:p w14:paraId="2420E803" w14:textId="77777777" w:rsidR="005C51E6" w:rsidRPr="005C51E6" w:rsidRDefault="005C51E6" w:rsidP="005C51E6">
      <w:pPr>
        <w:jc w:val="both"/>
        <w:rPr>
          <w:noProof/>
        </w:rPr>
      </w:pPr>
    </w:p>
    <w:p w14:paraId="41F9119C" w14:textId="4721E5BE" w:rsidR="00A82C9C" w:rsidRDefault="00A82C9C" w:rsidP="00B83E75">
      <w:r>
        <w:rPr>
          <w:noProof/>
          <w:sz w:val="24"/>
          <w:szCs w:val="24"/>
        </w:rPr>
        <w:lastRenderedPageBreak/>
        <w:drawing>
          <wp:anchor distT="0" distB="0" distL="114300" distR="114300" simplePos="0" relativeHeight="251669504" behindDoc="0" locked="0" layoutInCell="1" allowOverlap="1" wp14:anchorId="53A97A62" wp14:editId="6647A3BF">
            <wp:simplePos x="0" y="0"/>
            <wp:positionH relativeFrom="margin">
              <wp:posOffset>1381125</wp:posOffset>
            </wp:positionH>
            <wp:positionV relativeFrom="paragraph">
              <wp:posOffset>-635</wp:posOffset>
            </wp:positionV>
            <wp:extent cx="2872740" cy="962025"/>
            <wp:effectExtent l="0" t="0" r="381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2898" cy="962078"/>
                    </a:xfrm>
                    <a:prstGeom prst="rect">
                      <a:avLst/>
                    </a:prstGeom>
                    <a:solidFill>
                      <a:srgbClr val="0033CC"/>
                    </a:solidFill>
                  </pic:spPr>
                </pic:pic>
              </a:graphicData>
            </a:graphic>
            <wp14:sizeRelH relativeFrom="page">
              <wp14:pctWidth>0</wp14:pctWidth>
            </wp14:sizeRelH>
            <wp14:sizeRelV relativeFrom="page">
              <wp14:pctHeight>0</wp14:pctHeight>
            </wp14:sizeRelV>
          </wp:anchor>
        </w:drawing>
      </w:r>
    </w:p>
    <w:p w14:paraId="35F25366" w14:textId="42EADCB5" w:rsidR="00A82C9C" w:rsidRDefault="00A82C9C" w:rsidP="00B83E75"/>
    <w:p w14:paraId="55683FD3" w14:textId="77777777" w:rsidR="00A82C9C" w:rsidRDefault="00A82C9C" w:rsidP="00B83E75"/>
    <w:p w14:paraId="50C9EA31" w14:textId="5262B41C" w:rsidR="00A82C9C" w:rsidRDefault="00A82C9C" w:rsidP="00B83E75">
      <w:r w:rsidRPr="00417AB9">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7456" behindDoc="0" locked="0" layoutInCell="1" allowOverlap="1" wp14:anchorId="17CC775A" wp14:editId="729A6A33">
                <wp:simplePos x="0" y="0"/>
                <wp:positionH relativeFrom="margin">
                  <wp:align>right</wp:align>
                </wp:positionH>
                <wp:positionV relativeFrom="paragraph">
                  <wp:posOffset>151765</wp:posOffset>
                </wp:positionV>
                <wp:extent cx="5705475" cy="2590800"/>
                <wp:effectExtent l="0" t="0" r="28575" b="190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590800"/>
                        </a:xfrm>
                        <a:prstGeom prst="rect">
                          <a:avLst/>
                        </a:prstGeom>
                        <a:noFill/>
                        <a:ln w="9525" algn="in">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2096A98" w14:textId="3209C2FB" w:rsidR="00A82C9C" w:rsidRDefault="00A82C9C" w:rsidP="00A82C9C">
                            <w:pPr>
                              <w:widowControl w:val="0"/>
                              <w:rPr>
                                <w:b/>
                                <w:bCs/>
                                <w:u w:val="single"/>
                              </w:rPr>
                            </w:pPr>
                            <w:r>
                              <w:rPr>
                                <w:b/>
                                <w:bCs/>
                                <w:u w:val="single"/>
                              </w:rPr>
                              <w:t>GP Patient Survey 2023</w:t>
                            </w:r>
                          </w:p>
                          <w:p w14:paraId="3B89EEA0" w14:textId="6A335948" w:rsidR="00A82C9C" w:rsidRDefault="002A0EEC" w:rsidP="00A82C9C">
                            <w:pPr>
                              <w:widowControl w:val="0"/>
                            </w:pPr>
                            <w:r>
                              <w:rPr>
                                <w:noProof/>
                              </w:rPr>
                              <w:drawing>
                                <wp:inline distT="0" distB="0" distL="0" distR="0" wp14:anchorId="17A1CA0D" wp14:editId="4D48F52F">
                                  <wp:extent cx="628650" cy="628650"/>
                                  <wp:effectExtent l="0" t="0" r="0" b="0"/>
                                  <wp:docPr id="15" name="Graphic 15" descr="Clipboard Partially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lipboard Partially Checked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28650" cy="628650"/>
                                          </a:xfrm>
                                          <a:prstGeom prst="rect">
                                            <a:avLst/>
                                          </a:prstGeom>
                                        </pic:spPr>
                                      </pic:pic>
                                    </a:graphicData>
                                  </a:graphic>
                                </wp:inline>
                              </w:drawing>
                            </w:r>
                          </w:p>
                          <w:p w14:paraId="0CA7193F" w14:textId="77777777" w:rsidR="002A0EEC" w:rsidRDefault="002A0EEC" w:rsidP="00A82C9C">
                            <w:pPr>
                              <w:widowControl w:val="0"/>
                            </w:pPr>
                            <w:r>
                              <w:t>We are pleased to say that Longroyde Surgery has been ranked as Number 4 in the North East and Yorkshire region according to the annual GP patient survey.</w:t>
                            </w:r>
                          </w:p>
                          <w:p w14:paraId="4EF50BA7" w14:textId="565DC2E0" w:rsidR="002A0EEC" w:rsidRDefault="002A0EEC" w:rsidP="00A82C9C">
                            <w:pPr>
                              <w:widowControl w:val="0"/>
                            </w:pPr>
                            <w:r>
                              <w:t xml:space="preserve"> This is wonderful news and reflects the effort and hard work that all our staff do daily. </w:t>
                            </w:r>
                          </w:p>
                          <w:p w14:paraId="12348D11" w14:textId="37E85F4A" w:rsidR="002A0EEC" w:rsidRPr="00A82C9C" w:rsidRDefault="002A0EEC" w:rsidP="00A82C9C">
                            <w:pPr>
                              <w:widowControl w:val="0"/>
                            </w:pPr>
                            <w:r>
                              <w:t xml:space="preserve">Well done Team Longroyde!!  </w:t>
                            </w:r>
                            <w:r>
                              <w:rPr>
                                <w:noProof/>
                              </w:rPr>
                              <w:t xml:space="preserve">        </w:t>
                            </w:r>
                            <w:r>
                              <w:rPr>
                                <w:noProof/>
                              </w:rPr>
                              <w:drawing>
                                <wp:inline distT="0" distB="0" distL="0" distR="0" wp14:anchorId="5622332B" wp14:editId="7A2A2912">
                                  <wp:extent cx="728314" cy="542925"/>
                                  <wp:effectExtent l="0" t="0" r="0" b="0"/>
                                  <wp:docPr id="16" name="Graphic 16" descr="Clapping hand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lapping hands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754255" cy="562262"/>
                                          </a:xfrm>
                                          <a:prstGeom prst="rect">
                                            <a:avLst/>
                                          </a:prstGeom>
                                        </pic:spPr>
                                      </pic:pic>
                                    </a:graphicData>
                                  </a:graphic>
                                </wp:inline>
                              </w:drawing>
                            </w:r>
                          </w:p>
                          <w:p w14:paraId="4E4B1B31" w14:textId="6A5DF2B8" w:rsidR="00A82C9C" w:rsidRPr="00A82C9C" w:rsidRDefault="00A82C9C" w:rsidP="00A82C9C">
                            <w:pPr>
                              <w:widowControl w:val="0"/>
                              <w:jc w:val="center"/>
                              <w:rPr>
                                <w:b/>
                                <w:bCs/>
                                <w:u w:val="single"/>
                              </w:rPr>
                            </w:pPr>
                          </w:p>
                          <w:p w14:paraId="0C781699" w14:textId="77777777" w:rsidR="00A82C9C" w:rsidRPr="00A82C9C" w:rsidRDefault="00A82C9C" w:rsidP="00A82C9C">
                            <w:pPr>
                              <w:pStyle w:val="ListParagraph"/>
                              <w:widowControl w:val="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C775A" id="_x0000_s1029" type="#_x0000_t202" style="position:absolute;margin-left:398.05pt;margin-top:11.95pt;width:449.25pt;height:204pt;z-index:251667456;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" filled="f" strokecolor="black [3213]" insetpen="t">
                <v:shadow color="#ccc"/>
                <v:textbox inset="2.88pt,2.88pt,2.88pt,2.88pt">
                  <w:txbxContent>
                    <w:p w14:paraId="52096A98" w14:textId="3209C2FB" w:rsidR="00A82C9C" w:rsidRDefault="00A82C9C" w:rsidP="00A82C9C">
                      <w:pPr>
                        <w:widowControl w:val="0"/>
                        <w:rPr>
                          <w:b/>
                          <w:bCs/>
                          <w:u w:val="single"/>
                        </w:rPr>
                      </w:pPr>
                      <w:r>
                        <w:rPr>
                          <w:b/>
                          <w:bCs/>
                          <w:u w:val="single"/>
                        </w:rPr>
                        <w:t>GP Patient Survey 2023</w:t>
                      </w:r>
                    </w:p>
                    <w:p w14:paraId="3B89EEA0" w14:textId="6A335948" w:rsidR="00A82C9C" w:rsidRDefault="002A0EEC" w:rsidP="00A82C9C">
                      <w:pPr>
                        <w:widowControl w:val="0"/>
                      </w:pPr>
                      <w:r>
                        <w:rPr>
                          <w:noProof/>
                        </w:rPr>
                        <w:drawing>
                          <wp:inline distT="0" distB="0" distL="0" distR="0" wp14:anchorId="17A1CA0D" wp14:editId="4D48F52F">
                            <wp:extent cx="628650" cy="628650"/>
                            <wp:effectExtent l="0" t="0" r="0" b="0"/>
                            <wp:docPr id="15" name="Graphic 15" descr="Clipboard Partially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lipboard Partially Checked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28650" cy="628650"/>
                                    </a:xfrm>
                                    <a:prstGeom prst="rect">
                                      <a:avLst/>
                                    </a:prstGeom>
                                  </pic:spPr>
                                </pic:pic>
                              </a:graphicData>
                            </a:graphic>
                          </wp:inline>
                        </w:drawing>
                      </w:r>
                    </w:p>
                    <w:p w14:paraId="0CA7193F" w14:textId="77777777" w:rsidR="002A0EEC" w:rsidRDefault="002A0EEC" w:rsidP="00A82C9C">
                      <w:pPr>
                        <w:widowControl w:val="0"/>
                      </w:pPr>
                      <w:r>
                        <w:t>We are pleased to say that Longroyde Surgery has been ranked as Number 4 in the North East and Yorkshire region according to the annual GP patient survey.</w:t>
                      </w:r>
                    </w:p>
                    <w:p w14:paraId="4EF50BA7" w14:textId="565DC2E0" w:rsidR="002A0EEC" w:rsidRDefault="002A0EEC" w:rsidP="00A82C9C">
                      <w:pPr>
                        <w:widowControl w:val="0"/>
                      </w:pPr>
                      <w:r>
                        <w:t xml:space="preserve"> This is wonderful news and reflects the effort and hard work that all our staff do daily. </w:t>
                      </w:r>
                    </w:p>
                    <w:p w14:paraId="12348D11" w14:textId="37E85F4A" w:rsidR="002A0EEC" w:rsidRPr="00A82C9C" w:rsidRDefault="002A0EEC" w:rsidP="00A82C9C">
                      <w:pPr>
                        <w:widowControl w:val="0"/>
                      </w:pPr>
                      <w:r>
                        <w:t xml:space="preserve">Well done Team Longroyde!!  </w:t>
                      </w:r>
                      <w:r>
                        <w:rPr>
                          <w:noProof/>
                        </w:rPr>
                        <w:t xml:space="preserve">        </w:t>
                      </w:r>
                      <w:r>
                        <w:rPr>
                          <w:noProof/>
                        </w:rPr>
                        <w:drawing>
                          <wp:inline distT="0" distB="0" distL="0" distR="0" wp14:anchorId="5622332B" wp14:editId="7A2A2912">
                            <wp:extent cx="728314" cy="542925"/>
                            <wp:effectExtent l="0" t="0" r="0" b="0"/>
                            <wp:docPr id="16" name="Graphic 16" descr="Clapping hand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lapping hands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754255" cy="562262"/>
                                    </a:xfrm>
                                    <a:prstGeom prst="rect">
                                      <a:avLst/>
                                    </a:prstGeom>
                                  </pic:spPr>
                                </pic:pic>
                              </a:graphicData>
                            </a:graphic>
                          </wp:inline>
                        </w:drawing>
                      </w:r>
                    </w:p>
                    <w:p w14:paraId="4E4B1B31" w14:textId="6A5DF2B8" w:rsidR="00A82C9C" w:rsidRPr="00A82C9C" w:rsidRDefault="00A82C9C" w:rsidP="00A82C9C">
                      <w:pPr>
                        <w:widowControl w:val="0"/>
                        <w:jc w:val="center"/>
                        <w:rPr>
                          <w:b/>
                          <w:bCs/>
                          <w:u w:val="single"/>
                        </w:rPr>
                      </w:pPr>
                    </w:p>
                    <w:p w14:paraId="0C781699" w14:textId="77777777" w:rsidR="00A82C9C" w:rsidRPr="00A82C9C" w:rsidRDefault="00A82C9C" w:rsidP="00A82C9C">
                      <w:pPr>
                        <w:pStyle w:val="ListParagraph"/>
                        <w:widowControl w:val="0"/>
                      </w:pPr>
                    </w:p>
                  </w:txbxContent>
                </v:textbox>
                <w10:wrap anchorx="margin"/>
              </v:shape>
            </w:pict>
          </mc:Fallback>
        </mc:AlternateContent>
      </w:r>
    </w:p>
    <w:p w14:paraId="0698F16D" w14:textId="77777777" w:rsidR="00A82C9C" w:rsidRDefault="00A82C9C" w:rsidP="00B83E75"/>
    <w:p w14:paraId="2C9D956F" w14:textId="77777777" w:rsidR="00A82C9C" w:rsidRDefault="00A82C9C" w:rsidP="00B83E75"/>
    <w:p w14:paraId="5F705FFB" w14:textId="77777777" w:rsidR="00A82C9C" w:rsidRDefault="00A82C9C" w:rsidP="00B83E75"/>
    <w:p w14:paraId="1E22EBFA" w14:textId="77777777" w:rsidR="00A82C9C" w:rsidRDefault="00A82C9C" w:rsidP="00B83E75"/>
    <w:p w14:paraId="35BEAB8A" w14:textId="77777777" w:rsidR="00A82C9C" w:rsidRDefault="00A82C9C" w:rsidP="00B83E75"/>
    <w:p w14:paraId="7AE20132" w14:textId="77777777" w:rsidR="00A82C9C" w:rsidRDefault="00A82C9C" w:rsidP="00B83E75"/>
    <w:p w14:paraId="126D6B85" w14:textId="77777777" w:rsidR="00A82C9C" w:rsidRDefault="00A82C9C" w:rsidP="00B83E75"/>
    <w:p w14:paraId="6141E559" w14:textId="71743324" w:rsidR="002A0EEC" w:rsidRDefault="002A0EEC" w:rsidP="00B83E75"/>
    <w:p w14:paraId="11DAE158" w14:textId="1503AACA" w:rsidR="002A0EEC" w:rsidRDefault="002A0EEC" w:rsidP="00B83E75"/>
    <w:p w14:paraId="2B1A6EBB" w14:textId="77777777" w:rsidR="003E3773" w:rsidRDefault="003E3773" w:rsidP="00B83E75"/>
    <w:p w14:paraId="71B1A9CE" w14:textId="312777F2" w:rsidR="002A0EEC" w:rsidRDefault="002A0EEC" w:rsidP="00B83E75">
      <w:r w:rsidRPr="00417AB9">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71552" behindDoc="0" locked="0" layoutInCell="1" allowOverlap="1" wp14:anchorId="52314918" wp14:editId="206676FB">
                <wp:simplePos x="0" y="0"/>
                <wp:positionH relativeFrom="margin">
                  <wp:align>left</wp:align>
                </wp:positionH>
                <wp:positionV relativeFrom="paragraph">
                  <wp:posOffset>162560</wp:posOffset>
                </wp:positionV>
                <wp:extent cx="6134100" cy="4210050"/>
                <wp:effectExtent l="0" t="0" r="19050" b="1905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4210050"/>
                        </a:xfrm>
                        <a:prstGeom prst="rect">
                          <a:avLst/>
                        </a:prstGeom>
                        <a:noFill/>
                        <a:ln w="9525" algn="in">
                          <a:solidFill>
                            <a:sysClr val="windowText" lastClr="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0C35820" w14:textId="5D3E004F" w:rsidR="002A0EEC" w:rsidRDefault="003E3773" w:rsidP="002A0EEC">
                            <w:pPr>
                              <w:widowControl w:val="0"/>
                              <w:rPr>
                                <w:b/>
                                <w:bCs/>
                                <w:u w:val="single"/>
                              </w:rPr>
                            </w:pPr>
                            <w:r>
                              <w:rPr>
                                <w:b/>
                                <w:bCs/>
                                <w:u w:val="single"/>
                              </w:rPr>
                              <w:t>Patient Reference Group</w:t>
                            </w:r>
                          </w:p>
                          <w:p w14:paraId="2E9ECA3D" w14:textId="5DD7BDF7" w:rsidR="003E3773" w:rsidRDefault="003E3773" w:rsidP="002A0EEC">
                            <w:pPr>
                              <w:widowControl w:val="0"/>
                            </w:pPr>
                            <w:r>
                              <w:rPr>
                                <w:noProof/>
                              </w:rPr>
                              <w:drawing>
                                <wp:inline distT="0" distB="0" distL="0" distR="0" wp14:anchorId="3B74B990" wp14:editId="719AE1DD">
                                  <wp:extent cx="714375" cy="714375"/>
                                  <wp:effectExtent l="0" t="0" r="0" b="0"/>
                                  <wp:docPr id="20" name="Graphic 20" descr="Group brainsto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Group brainstorm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714375" cy="714375"/>
                                          </a:xfrm>
                                          <a:prstGeom prst="rect">
                                            <a:avLst/>
                                          </a:prstGeom>
                                        </pic:spPr>
                                      </pic:pic>
                                    </a:graphicData>
                                  </a:graphic>
                                </wp:inline>
                              </w:drawing>
                            </w:r>
                          </w:p>
                          <w:p w14:paraId="6DB8270A" w14:textId="77777777" w:rsidR="003E3773" w:rsidRDefault="003E3773" w:rsidP="002A0EEC">
                            <w:pPr>
                              <w:widowControl w:val="0"/>
                            </w:pPr>
                          </w:p>
                          <w:p w14:paraId="59FCCC4B" w14:textId="450C3BE0" w:rsidR="003E3773" w:rsidRDefault="003E3773" w:rsidP="002A0EEC">
                            <w:pPr>
                              <w:widowControl w:val="0"/>
                            </w:pPr>
                            <w:r>
                              <w:t xml:space="preserve">Are you interested in what we do at Longroyde? </w:t>
                            </w:r>
                          </w:p>
                          <w:p w14:paraId="0161D50C" w14:textId="46961C5F" w:rsidR="003E3773" w:rsidRDefault="003E3773" w:rsidP="002A0EEC">
                            <w:pPr>
                              <w:widowControl w:val="0"/>
                            </w:pPr>
                            <w:r>
                              <w:t>Do you have ideas on how we can work better with our patients?</w:t>
                            </w:r>
                          </w:p>
                          <w:p w14:paraId="07CB4ABF" w14:textId="77777777" w:rsidR="003E3773" w:rsidRDefault="003E3773" w:rsidP="002A0EEC">
                            <w:pPr>
                              <w:widowControl w:val="0"/>
                            </w:pPr>
                          </w:p>
                          <w:p w14:paraId="2C7C1A6C" w14:textId="77777777" w:rsidR="003E3773" w:rsidRDefault="003E3773" w:rsidP="002A0EEC">
                            <w:pPr>
                              <w:widowControl w:val="0"/>
                            </w:pPr>
                            <w:r>
                              <w:t>If this sounds like you, then why not join our group… We meet throughout the year to discuss feedback / any ideas / upcoming projects.</w:t>
                            </w:r>
                          </w:p>
                          <w:p w14:paraId="26993EE8" w14:textId="4C3482C1" w:rsidR="003E3773" w:rsidRDefault="003E3773" w:rsidP="002A0EEC">
                            <w:pPr>
                              <w:widowControl w:val="0"/>
                            </w:pPr>
                            <w:r>
                              <w:t>Leave your contact details with a member of our reception team and we will contact you with details of the next meeting.</w:t>
                            </w:r>
                          </w:p>
                          <w:p w14:paraId="15891277" w14:textId="77777777" w:rsidR="003E3773" w:rsidRDefault="003E3773" w:rsidP="002A0EEC">
                            <w:pPr>
                              <w:widowControl w:val="0"/>
                            </w:pPr>
                          </w:p>
                          <w:p w14:paraId="7A4EB156" w14:textId="3103FB03" w:rsidR="003E3773" w:rsidRPr="003E3773" w:rsidRDefault="003E3773" w:rsidP="002A0EEC">
                            <w:pPr>
                              <w:widowControl w:val="0"/>
                            </w:pPr>
                          </w:p>
                          <w:p w14:paraId="4118B12C" w14:textId="77777777" w:rsidR="002A0EEC" w:rsidRPr="00A82C9C" w:rsidRDefault="002A0EEC" w:rsidP="002A0EEC">
                            <w:pPr>
                              <w:widowControl w:val="0"/>
                              <w:jc w:val="center"/>
                              <w:rPr>
                                <w:b/>
                                <w:bCs/>
                                <w:u w:val="single"/>
                              </w:rPr>
                            </w:pPr>
                          </w:p>
                          <w:p w14:paraId="6B51ADE3" w14:textId="77777777" w:rsidR="002A0EEC" w:rsidRPr="00A82C9C" w:rsidRDefault="002A0EEC" w:rsidP="002A0EEC">
                            <w:pPr>
                              <w:pStyle w:val="ListParagraph"/>
                              <w:widowControl w:val="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14918" id="_x0000_s1030" type="#_x0000_t202" style="position:absolute;margin-left:0;margin-top:12.8pt;width:483pt;height:331.5pt;z-index:251671552;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" filled="f" strokecolor="windowText" insetpen="t">
                <v:shadow color="#ccc"/>
                <v:textbox inset="2.88pt,2.88pt,2.88pt,2.88pt">
                  <w:txbxContent>
                    <w:p w14:paraId="60C35820" w14:textId="5D3E004F" w:rsidR="002A0EEC" w:rsidRDefault="003E3773" w:rsidP="002A0EEC">
                      <w:pPr>
                        <w:widowControl w:val="0"/>
                        <w:rPr>
                          <w:b/>
                          <w:bCs/>
                          <w:u w:val="single"/>
                        </w:rPr>
                      </w:pPr>
                      <w:r>
                        <w:rPr>
                          <w:b/>
                          <w:bCs/>
                          <w:u w:val="single"/>
                        </w:rPr>
                        <w:t>Patient Reference Group</w:t>
                      </w:r>
                    </w:p>
                    <w:p w14:paraId="2E9ECA3D" w14:textId="5DD7BDF7" w:rsidR="003E3773" w:rsidRDefault="003E3773" w:rsidP="002A0EEC">
                      <w:pPr>
                        <w:widowControl w:val="0"/>
                      </w:pPr>
                      <w:r>
                        <w:rPr>
                          <w:noProof/>
                        </w:rPr>
                        <w:drawing>
                          <wp:inline distT="0" distB="0" distL="0" distR="0" wp14:anchorId="3B74B990" wp14:editId="719AE1DD">
                            <wp:extent cx="714375" cy="714375"/>
                            <wp:effectExtent l="0" t="0" r="0" b="0"/>
                            <wp:docPr id="20" name="Graphic 20" descr="Group brainsto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Group brainstorm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714375" cy="714375"/>
                                    </a:xfrm>
                                    <a:prstGeom prst="rect">
                                      <a:avLst/>
                                    </a:prstGeom>
                                  </pic:spPr>
                                </pic:pic>
                              </a:graphicData>
                            </a:graphic>
                          </wp:inline>
                        </w:drawing>
                      </w:r>
                    </w:p>
                    <w:p w14:paraId="6DB8270A" w14:textId="77777777" w:rsidR="003E3773" w:rsidRDefault="003E3773" w:rsidP="002A0EEC">
                      <w:pPr>
                        <w:widowControl w:val="0"/>
                      </w:pPr>
                    </w:p>
                    <w:p w14:paraId="59FCCC4B" w14:textId="450C3BE0" w:rsidR="003E3773" w:rsidRDefault="003E3773" w:rsidP="002A0EEC">
                      <w:pPr>
                        <w:widowControl w:val="0"/>
                      </w:pPr>
                      <w:r>
                        <w:t xml:space="preserve">Are you interested in what we do at Longroyde? </w:t>
                      </w:r>
                    </w:p>
                    <w:p w14:paraId="0161D50C" w14:textId="46961C5F" w:rsidR="003E3773" w:rsidRDefault="003E3773" w:rsidP="002A0EEC">
                      <w:pPr>
                        <w:widowControl w:val="0"/>
                      </w:pPr>
                      <w:r>
                        <w:t>Do you have ideas on how we can work better with our patients?</w:t>
                      </w:r>
                    </w:p>
                    <w:p w14:paraId="07CB4ABF" w14:textId="77777777" w:rsidR="003E3773" w:rsidRDefault="003E3773" w:rsidP="002A0EEC">
                      <w:pPr>
                        <w:widowControl w:val="0"/>
                      </w:pPr>
                    </w:p>
                    <w:p w14:paraId="2C7C1A6C" w14:textId="77777777" w:rsidR="003E3773" w:rsidRDefault="003E3773" w:rsidP="002A0EEC">
                      <w:pPr>
                        <w:widowControl w:val="0"/>
                      </w:pPr>
                      <w:r>
                        <w:t>If this sounds like you, then why not join our group… We meet throughout the year to discuss feedback / any ideas / upcoming projects.</w:t>
                      </w:r>
                    </w:p>
                    <w:p w14:paraId="26993EE8" w14:textId="4C3482C1" w:rsidR="003E3773" w:rsidRDefault="003E3773" w:rsidP="002A0EEC">
                      <w:pPr>
                        <w:widowControl w:val="0"/>
                      </w:pPr>
                      <w:r>
                        <w:t>Leave your contact details with a member of our reception team and we will contact you with details of the next meeting.</w:t>
                      </w:r>
                    </w:p>
                    <w:p w14:paraId="15891277" w14:textId="77777777" w:rsidR="003E3773" w:rsidRDefault="003E3773" w:rsidP="002A0EEC">
                      <w:pPr>
                        <w:widowControl w:val="0"/>
                      </w:pPr>
                    </w:p>
                    <w:p w14:paraId="7A4EB156" w14:textId="3103FB03" w:rsidR="003E3773" w:rsidRPr="003E3773" w:rsidRDefault="003E3773" w:rsidP="002A0EEC">
                      <w:pPr>
                        <w:widowControl w:val="0"/>
                      </w:pPr>
                    </w:p>
                    <w:p w14:paraId="4118B12C" w14:textId="77777777" w:rsidR="002A0EEC" w:rsidRPr="00A82C9C" w:rsidRDefault="002A0EEC" w:rsidP="002A0EEC">
                      <w:pPr>
                        <w:widowControl w:val="0"/>
                        <w:jc w:val="center"/>
                        <w:rPr>
                          <w:b/>
                          <w:bCs/>
                          <w:u w:val="single"/>
                        </w:rPr>
                      </w:pPr>
                    </w:p>
                    <w:p w14:paraId="6B51ADE3" w14:textId="77777777" w:rsidR="002A0EEC" w:rsidRPr="00A82C9C" w:rsidRDefault="002A0EEC" w:rsidP="002A0EEC">
                      <w:pPr>
                        <w:pStyle w:val="ListParagraph"/>
                        <w:widowControl w:val="0"/>
                      </w:pPr>
                    </w:p>
                  </w:txbxContent>
                </v:textbox>
                <w10:wrap anchorx="margin"/>
              </v:shape>
            </w:pict>
          </mc:Fallback>
        </mc:AlternateContent>
      </w:r>
    </w:p>
    <w:p w14:paraId="022747B6" w14:textId="37F6C891" w:rsidR="002A0EEC" w:rsidRDefault="002A0EEC" w:rsidP="00B83E75"/>
    <w:p w14:paraId="1179260B" w14:textId="6FB5236C" w:rsidR="002A0EEC" w:rsidRDefault="002A0EEC" w:rsidP="00B83E75"/>
    <w:p w14:paraId="131CE59E" w14:textId="56A189C8" w:rsidR="002A0EEC" w:rsidRDefault="002A0EEC" w:rsidP="00B83E75"/>
    <w:p w14:paraId="0E2F9E04" w14:textId="53CDC98E" w:rsidR="002A0EEC" w:rsidRDefault="002A0EEC" w:rsidP="00B83E75"/>
    <w:p w14:paraId="18BA3F14" w14:textId="3C12AAB9" w:rsidR="002A0EEC" w:rsidRDefault="002A0EEC" w:rsidP="00B83E75"/>
    <w:p w14:paraId="332C477C" w14:textId="44BF3670" w:rsidR="002A0EEC" w:rsidRDefault="002A0EEC" w:rsidP="00B83E75"/>
    <w:p w14:paraId="76985115" w14:textId="4C6B9022" w:rsidR="002A0EEC" w:rsidRDefault="002A0EEC" w:rsidP="00B83E75"/>
    <w:p w14:paraId="55854BC8" w14:textId="75B912EA" w:rsidR="002A0EEC" w:rsidRDefault="002A0EEC" w:rsidP="00B83E75"/>
    <w:p w14:paraId="5817A45A" w14:textId="77777777" w:rsidR="002A0EEC" w:rsidRDefault="002A0EEC" w:rsidP="00B83E75"/>
    <w:p w14:paraId="38085E2E" w14:textId="77777777" w:rsidR="002A0EEC" w:rsidRDefault="002A0EEC" w:rsidP="00B83E75"/>
    <w:p w14:paraId="03B0E207" w14:textId="77777777" w:rsidR="001F3B2B" w:rsidRPr="005C51E6" w:rsidRDefault="001F3B2B" w:rsidP="00B83E75"/>
    <w:sectPr w:rsidR="001F3B2B" w:rsidRPr="005C51E6">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9781B" w14:textId="77777777" w:rsidR="00B83E75" w:rsidRDefault="00B83E75" w:rsidP="00B83E75">
      <w:pPr>
        <w:spacing w:after="0" w:line="240" w:lineRule="auto"/>
      </w:pPr>
      <w:r>
        <w:separator/>
      </w:r>
    </w:p>
  </w:endnote>
  <w:endnote w:type="continuationSeparator" w:id="0">
    <w:p w14:paraId="6D5C0108" w14:textId="77777777" w:rsidR="00B83E75" w:rsidRDefault="00B83E75" w:rsidP="00B83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1829B" w14:textId="77777777" w:rsidR="00B83E75" w:rsidRDefault="00B83E75" w:rsidP="00B83E75">
      <w:pPr>
        <w:spacing w:after="0" w:line="240" w:lineRule="auto"/>
      </w:pPr>
      <w:r>
        <w:separator/>
      </w:r>
    </w:p>
  </w:footnote>
  <w:footnote w:type="continuationSeparator" w:id="0">
    <w:p w14:paraId="70CCDDE4" w14:textId="77777777" w:rsidR="00B83E75" w:rsidRDefault="00B83E75" w:rsidP="00B83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93A6" w14:textId="3CE1FD19" w:rsidR="00B83E75" w:rsidRDefault="00B83E75">
    <w:pPr>
      <w:pStyle w:val="Header"/>
    </w:pPr>
    <w:r>
      <w:rPr>
        <w:noProof/>
      </w:rPr>
      <mc:AlternateContent>
        <mc:Choice Requires="wps">
          <w:drawing>
            <wp:anchor distT="0" distB="0" distL="118745" distR="118745" simplePos="0" relativeHeight="251659264" behindDoc="1" locked="0" layoutInCell="1" allowOverlap="0" wp14:anchorId="20E01CFE" wp14:editId="50C506F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D2D40B3" w14:textId="367EE347" w:rsidR="00B83E75" w:rsidRDefault="00B83E75">
                              <w:pPr>
                                <w:pStyle w:val="Header"/>
                                <w:jc w:val="center"/>
                                <w:rPr>
                                  <w:caps/>
                                  <w:color w:val="FFFFFF" w:themeColor="background1"/>
                                </w:rPr>
                              </w:pPr>
                              <w:r>
                                <w:rPr>
                                  <w:caps/>
                                  <w:color w:val="FFFFFF" w:themeColor="background1"/>
                                </w:rPr>
                                <w:t>LONGROYDE SURGERY NEWSLETTER AUTUMN / WINTER 2023</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0E01CFE" id="Rectangle 197" o:spid="_x0000_s1031"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D2D40B3" w14:textId="367EE347" w:rsidR="00B83E75" w:rsidRDefault="00B83E75">
                        <w:pPr>
                          <w:pStyle w:val="Header"/>
                          <w:jc w:val="center"/>
                          <w:rPr>
                            <w:caps/>
                            <w:color w:val="FFFFFF" w:themeColor="background1"/>
                          </w:rPr>
                        </w:pPr>
                        <w:r>
                          <w:rPr>
                            <w:caps/>
                            <w:color w:val="FFFFFF" w:themeColor="background1"/>
                          </w:rPr>
                          <w:t>LONGROYDE SURGERY NEWSLETTER AUTUMN / WINTER 2023</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6F10C2"/>
    <w:multiLevelType w:val="hybridMultilevel"/>
    <w:tmpl w:val="155CF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413507E"/>
    <w:multiLevelType w:val="hybridMultilevel"/>
    <w:tmpl w:val="7312F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875846594">
    <w:abstractNumId w:val="1"/>
  </w:num>
  <w:num w:numId="2" w16cid:durableId="903494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E75"/>
    <w:rsid w:val="00041064"/>
    <w:rsid w:val="001D0AA3"/>
    <w:rsid w:val="001F3B2B"/>
    <w:rsid w:val="002A0EEC"/>
    <w:rsid w:val="003E3773"/>
    <w:rsid w:val="00417AB9"/>
    <w:rsid w:val="005C51E6"/>
    <w:rsid w:val="00626757"/>
    <w:rsid w:val="00A82C9C"/>
    <w:rsid w:val="00A85A39"/>
    <w:rsid w:val="00AE113C"/>
    <w:rsid w:val="00B83E75"/>
    <w:rsid w:val="00CC6D91"/>
    <w:rsid w:val="00E25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3C825"/>
  <w15:chartTrackingRefBased/>
  <w15:docId w15:val="{F69964AF-8920-4F3B-B91A-4314AE97C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E75"/>
  </w:style>
  <w:style w:type="paragraph" w:styleId="Footer">
    <w:name w:val="footer"/>
    <w:basedOn w:val="Normal"/>
    <w:link w:val="FooterChar"/>
    <w:uiPriority w:val="99"/>
    <w:unhideWhenUsed/>
    <w:rsid w:val="00B83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E75"/>
  </w:style>
  <w:style w:type="table" w:styleId="TableGrid">
    <w:name w:val="Table Grid"/>
    <w:basedOn w:val="TableNormal"/>
    <w:uiPriority w:val="39"/>
    <w:rsid w:val="00E25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51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sv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sv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0B3B8-8F9F-4E81-A049-84DA3227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Words>
  <Characters>4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LONGROYDE SURGERY NEWSLETTER AUTUMN / WINTER 2023</vt:lpstr>
    </vt:vector>
  </TitlesOfParts>
  <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ROYDE SURGERY NEWSLETTER AUTUMN / WINTER 2023</dc:title>
  <dc:subject/>
  <dc:creator>Katie Deighton2</dc:creator>
  <cp:keywords/>
  <dc:description/>
  <cp:lastModifiedBy>DEIGHTON, Katie (LONGROYDE SURGERY)</cp:lastModifiedBy>
  <cp:revision>3</cp:revision>
  <dcterms:created xsi:type="dcterms:W3CDTF">2023-12-14T08:32:00Z</dcterms:created>
  <dcterms:modified xsi:type="dcterms:W3CDTF">2023-12-14T08:33:00Z</dcterms:modified>
</cp:coreProperties>
</file>